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A70B" w14:textId="62433635" w:rsidR="00290741" w:rsidRPr="00690681" w:rsidRDefault="006C2141" w:rsidP="0069068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C2141">
        <w:rPr>
          <w:rFonts w:ascii="Times New Roman" w:eastAsia="Times New Roman" w:hAnsi="Times New Roman" w:cs="Times New Roman"/>
          <w:sz w:val="36"/>
          <w:szCs w:val="36"/>
        </w:rPr>
        <w:t>Interface Packet Processing Service</w:t>
      </w:r>
      <w:r w:rsidRPr="00690681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="00851A29" w:rsidRPr="00690681">
        <w:rPr>
          <w:rFonts w:ascii="Times New Roman" w:hAnsi="Times New Roman" w:cs="Times New Roman"/>
          <w:sz w:val="36"/>
          <w:szCs w:val="36"/>
        </w:rPr>
        <w:t>IPPS</w:t>
      </w:r>
      <w:r w:rsidRPr="00690681">
        <w:rPr>
          <w:rFonts w:ascii="Times New Roman" w:hAnsi="Times New Roman" w:cs="Times New Roman"/>
          <w:sz w:val="36"/>
          <w:szCs w:val="36"/>
        </w:rPr>
        <w:t>)</w:t>
      </w:r>
    </w:p>
    <w:p w14:paraId="2102C552" w14:textId="77777777" w:rsidR="00672FF9" w:rsidRPr="00303161" w:rsidRDefault="00672FF9" w:rsidP="00DE20E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A5B" w14:paraId="01D5B523" w14:textId="77777777" w:rsidTr="003A6A5B">
        <w:tc>
          <w:tcPr>
            <w:tcW w:w="4675" w:type="dxa"/>
          </w:tcPr>
          <w:p w14:paraId="0822F614" w14:textId="0258AABE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4675" w:type="dxa"/>
          </w:tcPr>
          <w:p w14:paraId="404713F7" w14:textId="25AB7EFD" w:rsidR="003A6A5B" w:rsidRDefault="00E63460" w:rsidP="0038420D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1</w:t>
            </w:r>
          </w:p>
        </w:tc>
      </w:tr>
      <w:tr w:rsidR="003A6A5B" w14:paraId="15D9AFB0" w14:textId="77777777" w:rsidTr="003A6A5B">
        <w:tc>
          <w:tcPr>
            <w:tcW w:w="4675" w:type="dxa"/>
          </w:tcPr>
          <w:p w14:paraId="7E92C159" w14:textId="37A5A2B8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uthor </w:t>
            </w:r>
          </w:p>
        </w:tc>
        <w:tc>
          <w:tcPr>
            <w:tcW w:w="4675" w:type="dxa"/>
          </w:tcPr>
          <w:p w14:paraId="5F107808" w14:textId="686046FB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 Sumardi</w:t>
            </w:r>
          </w:p>
        </w:tc>
      </w:tr>
      <w:tr w:rsidR="00414DF0" w14:paraId="6B798D09" w14:textId="77777777" w:rsidTr="003A6A5B">
        <w:tc>
          <w:tcPr>
            <w:tcW w:w="4675" w:type="dxa"/>
          </w:tcPr>
          <w:p w14:paraId="491303F2" w14:textId="751D353A" w:rsidR="00414DF0" w:rsidRPr="000C7E09" w:rsidRDefault="00D97191" w:rsidP="00D4218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E09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r w:rsidR="0091536C" w:rsidRPr="000C7E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1D299439" w14:textId="71028FEB" w:rsidR="00803D3A" w:rsidRPr="000C7E09" w:rsidRDefault="00A66958" w:rsidP="00451E38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0C7E09">
              <w:rPr>
                <w:sz w:val="20"/>
                <w:szCs w:val="20"/>
              </w:rPr>
              <w:t>References</w:t>
            </w:r>
            <w:r w:rsidR="00451E38" w:rsidRPr="000C7E09">
              <w:rPr>
                <w:sz w:val="20"/>
                <w:szCs w:val="20"/>
              </w:rPr>
              <w:t>,</w:t>
            </w:r>
            <w:r w:rsidR="001436A3" w:rsidRPr="000C7E09">
              <w:rPr>
                <w:sz w:val="20"/>
                <w:szCs w:val="20"/>
              </w:rPr>
              <w:t>REST</w:t>
            </w:r>
            <w:proofErr w:type="spellEnd"/>
            <w:proofErr w:type="gramEnd"/>
            <w:r w:rsidR="001436A3" w:rsidRPr="000C7E09">
              <w:rPr>
                <w:sz w:val="20"/>
                <w:szCs w:val="20"/>
              </w:rPr>
              <w:t xml:space="preserve"> API</w:t>
            </w:r>
            <w:r w:rsidR="00451E38" w:rsidRPr="000C7E09">
              <w:rPr>
                <w:sz w:val="20"/>
                <w:szCs w:val="20"/>
              </w:rPr>
              <w:t xml:space="preserve">, </w:t>
            </w:r>
            <w:r w:rsidR="00803D3A" w:rsidRPr="000C7E09">
              <w:rPr>
                <w:sz w:val="20"/>
                <w:szCs w:val="20"/>
              </w:rPr>
              <w:t>Communication handshakes</w:t>
            </w:r>
          </w:p>
          <w:p w14:paraId="798B2E3B" w14:textId="77777777" w:rsidR="00D97191" w:rsidRPr="000C7E09" w:rsidRDefault="00D97191" w:rsidP="00D4218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1972C" w14:textId="1B91E1F3" w:rsidR="00F61728" w:rsidRDefault="00F61728" w:rsidP="00D4218A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6D28C12B" w14:textId="4F87903F" w:rsidR="00642115" w:rsidRDefault="00642115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f Contents</w:t>
      </w:r>
    </w:p>
    <w:p w14:paraId="624681FB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o "1-3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5F573F1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15177B">
        <w:rPr>
          <w:rFonts w:eastAsia="Times New Roman"/>
          <w:noProof/>
        </w:rPr>
        <w:t>Convention/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6DC4C1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222902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8C062B" w14:textId="77777777" w:rsidR="002016E7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15177B">
        <w:rPr>
          <w:rFonts w:eastAsia="Times New Roman"/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D594AA" w14:textId="77777777" w:rsidR="002016E7" w:rsidRDefault="002016E7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15177B">
        <w:rPr>
          <w:rFonts w:eastAsia="Times New Roman"/>
          <w:noProof/>
        </w:rPr>
        <w:t>Component descrip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B4E698" w14:textId="77777777" w:rsidR="002016E7" w:rsidRDefault="002016E7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15177B">
        <w:rPr>
          <w:rFonts w:eastAsia="Times New Roman"/>
          <w:noProof/>
        </w:rPr>
        <w:t>Communication handshak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967C2A" w14:textId="77777777" w:rsidR="00EB5A2B" w:rsidRDefault="002016E7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64A9D78D" w14:textId="4D8C56B8" w:rsidR="00D4218A" w:rsidRPr="00303161" w:rsidRDefault="00990CFD" w:rsidP="002016E7">
      <w:pPr>
        <w:pStyle w:val="Heading1"/>
      </w:pPr>
      <w:bookmarkStart w:id="0" w:name="_Toc458611612"/>
      <w:r>
        <w:t>Introduction</w:t>
      </w:r>
      <w:bookmarkEnd w:id="0"/>
    </w:p>
    <w:p w14:paraId="5A8459A5" w14:textId="226FFD2A" w:rsidR="00EB5A2B" w:rsidRPr="00303161" w:rsidRDefault="00D4218A" w:rsidP="006503D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 xml:space="preserve">This documentation intended to serve the purpose of giving </w:t>
      </w:r>
      <w:r w:rsidR="00E26DAB" w:rsidRPr="00303161">
        <w:rPr>
          <w:rFonts w:ascii="Times New Roman" w:eastAsia="Times New Roman" w:hAnsi="Times New Roman" w:cs="Times New Roman"/>
        </w:rPr>
        <w:t>detail</w:t>
      </w:r>
      <w:r w:rsidRPr="00303161">
        <w:rPr>
          <w:rFonts w:ascii="Times New Roman" w:eastAsia="Times New Roman" w:hAnsi="Times New Roman" w:cs="Times New Roman"/>
        </w:rPr>
        <w:t xml:space="preserve"> level architecture</w:t>
      </w:r>
      <w:r w:rsidR="00E85107" w:rsidRPr="00303161">
        <w:rPr>
          <w:rFonts w:ascii="Times New Roman" w:eastAsia="Times New Roman" w:hAnsi="Times New Roman" w:cs="Times New Roman"/>
        </w:rPr>
        <w:t xml:space="preserve"> description</w:t>
      </w:r>
      <w:r w:rsidRPr="00303161">
        <w:rPr>
          <w:rFonts w:ascii="Times New Roman" w:eastAsia="Times New Roman" w:hAnsi="Times New Roman" w:cs="Times New Roman"/>
        </w:rPr>
        <w:t xml:space="preserve">. </w:t>
      </w:r>
    </w:p>
    <w:p w14:paraId="2A955118" w14:textId="20BD01AD" w:rsidR="00D4218A" w:rsidRPr="00303161" w:rsidRDefault="00990CFD" w:rsidP="002016E7">
      <w:pPr>
        <w:pStyle w:val="Heading1"/>
        <w:rPr>
          <w:rFonts w:eastAsia="Times New Roman"/>
        </w:rPr>
      </w:pPr>
      <w:bookmarkStart w:id="1" w:name="_Toc458611613"/>
      <w:r>
        <w:rPr>
          <w:rFonts w:eastAsia="Times New Roman"/>
        </w:rPr>
        <w:t>Convention</w:t>
      </w:r>
      <w:r w:rsidR="007F548B">
        <w:rPr>
          <w:rFonts w:eastAsia="Times New Roman"/>
        </w:rPr>
        <w:t>s</w:t>
      </w:r>
      <w:r>
        <w:rPr>
          <w:rFonts w:eastAsia="Times New Roman"/>
        </w:rPr>
        <w:t>/Requirements</w:t>
      </w:r>
      <w:bookmarkEnd w:id="1"/>
    </w:p>
    <w:p w14:paraId="6A92C9C6" w14:textId="24AC1644" w:rsidR="00D4218A" w:rsidRDefault="00DE67C9" w:rsidP="00DE67C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303161">
        <w:rPr>
          <w:rFonts w:eastAsia="Times New Roman"/>
        </w:rPr>
        <w:t>Performance bound</w:t>
      </w:r>
    </w:p>
    <w:p w14:paraId="5A3EAF8A" w14:textId="31E12F0E" w:rsidR="00C06828" w:rsidRDefault="00C06828" w:rsidP="00DE67C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303161">
        <w:t>IPPS operation will involve partial kernel and user space</w:t>
      </w:r>
    </w:p>
    <w:p w14:paraId="72A661F9" w14:textId="1203D43C" w:rsidR="00C93D57" w:rsidRDefault="00C93D57" w:rsidP="00C93D57">
      <w:pPr>
        <w:pStyle w:val="ListParagraph"/>
        <w:numPr>
          <w:ilvl w:val="0"/>
          <w:numId w:val="1"/>
        </w:numPr>
      </w:pPr>
      <w:r>
        <w:t xml:space="preserve">Bidirectional communication interface from MS to </w:t>
      </w:r>
      <w:r w:rsidR="00E70E40">
        <w:t>IPPS</w:t>
      </w:r>
      <w:r>
        <w:t xml:space="preserve"> will be through AMQP</w:t>
      </w:r>
    </w:p>
    <w:p w14:paraId="740980D8" w14:textId="51307D63" w:rsidR="00C93D57" w:rsidRDefault="00C93D57" w:rsidP="00C93D57">
      <w:pPr>
        <w:pStyle w:val="ListParagraph"/>
        <w:numPr>
          <w:ilvl w:val="0"/>
          <w:numId w:val="1"/>
        </w:numPr>
      </w:pPr>
      <w:r>
        <w:t xml:space="preserve">Unidirectional communication interface from </w:t>
      </w:r>
      <w:r w:rsidR="007F4547">
        <w:t>IPPS to PPP</w:t>
      </w:r>
      <w:r>
        <w:t xml:space="preserve"> will be through </w:t>
      </w:r>
      <w:proofErr w:type="spellStart"/>
      <w:r>
        <w:t>ZeroMQ</w:t>
      </w:r>
      <w:proofErr w:type="spellEnd"/>
    </w:p>
    <w:p w14:paraId="2BA0D42F" w14:textId="278C6EF1" w:rsidR="00C93D57" w:rsidRDefault="007F0AD0" w:rsidP="00C93D57">
      <w:pPr>
        <w:pStyle w:val="ListParagraph"/>
        <w:numPr>
          <w:ilvl w:val="0"/>
          <w:numId w:val="1"/>
        </w:numPr>
      </w:pPr>
      <w:r>
        <w:t xml:space="preserve">PPP </w:t>
      </w:r>
      <w:r w:rsidR="00C93D57">
        <w:t xml:space="preserve">is a service that plugs into </w:t>
      </w:r>
      <w:r w:rsidR="00BE576E">
        <w:t>IPPS</w:t>
      </w:r>
      <w:r w:rsidR="00C93D57">
        <w:t xml:space="preserve"> component</w:t>
      </w:r>
    </w:p>
    <w:p w14:paraId="53F8D056" w14:textId="54EF7ACB" w:rsidR="00C93D57" w:rsidRDefault="00D77C73" w:rsidP="00C93D57">
      <w:pPr>
        <w:pStyle w:val="ListParagraph"/>
        <w:numPr>
          <w:ilvl w:val="0"/>
          <w:numId w:val="1"/>
        </w:numPr>
      </w:pPr>
      <w:r>
        <w:t>Packet o</w:t>
      </w:r>
      <w:r w:rsidR="00C93D57">
        <w:t xml:space="preserve">utgoing interface will go through different interface than </w:t>
      </w:r>
      <w:r w:rsidR="004134F8">
        <w:t xml:space="preserve">packet </w:t>
      </w:r>
      <w:r w:rsidR="008E78FD">
        <w:t>incoming</w:t>
      </w:r>
      <w:r w:rsidR="00C93D57">
        <w:t xml:space="preserve"> interface</w:t>
      </w:r>
    </w:p>
    <w:p w14:paraId="4E961A5D" w14:textId="7163C17C" w:rsidR="00DE67C9" w:rsidRPr="00C06828" w:rsidRDefault="00C93D57" w:rsidP="00C06828">
      <w:pPr>
        <w:pStyle w:val="ListParagraph"/>
        <w:numPr>
          <w:ilvl w:val="0"/>
          <w:numId w:val="1"/>
        </w:numPr>
      </w:pPr>
      <w:r>
        <w:t xml:space="preserve">Default </w:t>
      </w:r>
      <w:r w:rsidR="005705D8">
        <w:t>PPP</w:t>
      </w:r>
      <w:r>
        <w:t xml:space="preserve"> plugin will be </w:t>
      </w:r>
      <w:r w:rsidR="002B3EAA">
        <w:t>HTTP processing</w:t>
      </w:r>
    </w:p>
    <w:p w14:paraId="1C53A61F" w14:textId="181E1C4B" w:rsidR="00D4218A" w:rsidRDefault="00990CFD" w:rsidP="002016E7">
      <w:pPr>
        <w:pStyle w:val="Heading1"/>
      </w:pPr>
      <w:bookmarkStart w:id="2" w:name="_Toc458611614"/>
      <w:r>
        <w:t>Summary</w:t>
      </w:r>
      <w:bookmarkEnd w:id="2"/>
    </w:p>
    <w:p w14:paraId="3583B0B0" w14:textId="77777777" w:rsidR="00990CFD" w:rsidRPr="00303161" w:rsidRDefault="00990CFD" w:rsidP="00D4218A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763579B7" w14:textId="7BD25C55" w:rsidR="00E27F30" w:rsidRPr="00303161" w:rsidRDefault="0001083D" w:rsidP="00563BB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S will be launched as daemon</w:t>
      </w:r>
      <w:r w:rsidRPr="003031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="00E27F30" w:rsidRPr="00303161">
        <w:rPr>
          <w:rFonts w:ascii="Times New Roman" w:hAnsi="Times New Roman" w:cs="Times New Roman"/>
        </w:rPr>
        <w:t xml:space="preserve">pulls packets from SKB using </w:t>
      </w:r>
      <w:proofErr w:type="spellStart"/>
      <w:r w:rsidR="00E27F30" w:rsidRPr="00303161">
        <w:rPr>
          <w:rFonts w:ascii="Times New Roman" w:hAnsi="Times New Roman" w:cs="Times New Roman"/>
        </w:rPr>
        <w:t>pfring</w:t>
      </w:r>
      <w:proofErr w:type="spellEnd"/>
      <w:r w:rsidR="00E27F30" w:rsidRPr="00303161">
        <w:rPr>
          <w:rFonts w:ascii="Times New Roman" w:hAnsi="Times New Roman" w:cs="Times New Roman"/>
        </w:rPr>
        <w:t xml:space="preserve"> based on interface name within kernel space. First filtering being done on the packet layer by specifying </w:t>
      </w:r>
      <w:proofErr w:type="spellStart"/>
      <w:r w:rsidR="00E27F30" w:rsidRPr="00303161">
        <w:rPr>
          <w:rFonts w:ascii="Times New Roman" w:hAnsi="Times New Roman" w:cs="Times New Roman"/>
        </w:rPr>
        <w:t>libpcap</w:t>
      </w:r>
      <w:proofErr w:type="spellEnd"/>
      <w:r w:rsidR="00E27F30" w:rsidRPr="00303161">
        <w:rPr>
          <w:rFonts w:ascii="Times New Roman" w:hAnsi="Times New Roman" w:cs="Times New Roman"/>
        </w:rPr>
        <w:t xml:space="preserve"> filter syntax at the kernel level. After the packets are pulled, the packets go through series of filters on the user </w:t>
      </w:r>
      <w:r w:rsidR="00A5617E">
        <w:rPr>
          <w:rFonts w:ascii="Times New Roman" w:hAnsi="Times New Roman" w:cs="Times New Roman"/>
        </w:rPr>
        <w:t>space</w:t>
      </w:r>
      <w:r w:rsidR="00E27F30" w:rsidRPr="00303161">
        <w:rPr>
          <w:rFonts w:ascii="Times New Roman" w:hAnsi="Times New Roman" w:cs="Times New Roman"/>
        </w:rPr>
        <w:t>. A load balancer is also added to load balance the packets per flow based on 4 tuples (</w:t>
      </w:r>
      <w:proofErr w:type="spellStart"/>
      <w:r w:rsidR="00E27F30" w:rsidRPr="00303161">
        <w:rPr>
          <w:rFonts w:ascii="Times New Roman" w:hAnsi="Times New Roman" w:cs="Times New Roman"/>
        </w:rPr>
        <w:t>src</w:t>
      </w:r>
      <w:proofErr w:type="spellEnd"/>
      <w:r w:rsidR="00E27F30" w:rsidRPr="00303161">
        <w:rPr>
          <w:rFonts w:ascii="Times New Roman" w:hAnsi="Times New Roman" w:cs="Times New Roman"/>
        </w:rPr>
        <w:t>/</w:t>
      </w:r>
      <w:proofErr w:type="spellStart"/>
      <w:r w:rsidR="00E27F30" w:rsidRPr="00303161">
        <w:rPr>
          <w:rFonts w:ascii="Times New Roman" w:hAnsi="Times New Roman" w:cs="Times New Roman"/>
        </w:rPr>
        <w:t>dst</w:t>
      </w:r>
      <w:proofErr w:type="spellEnd"/>
      <w:r w:rsidR="00E27F30" w:rsidRPr="00303161">
        <w:rPr>
          <w:rFonts w:ascii="Times New Roman" w:hAnsi="Times New Roman" w:cs="Times New Roman"/>
        </w:rPr>
        <w:t xml:space="preserve"> MAC address, </w:t>
      </w:r>
      <w:proofErr w:type="spellStart"/>
      <w:r w:rsidR="00E27F30" w:rsidRPr="00303161">
        <w:rPr>
          <w:rFonts w:ascii="Times New Roman" w:hAnsi="Times New Roman" w:cs="Times New Roman"/>
        </w:rPr>
        <w:t>src</w:t>
      </w:r>
      <w:proofErr w:type="spellEnd"/>
      <w:r w:rsidR="00E27F30" w:rsidRPr="00303161">
        <w:rPr>
          <w:rFonts w:ascii="Times New Roman" w:hAnsi="Times New Roman" w:cs="Times New Roman"/>
        </w:rPr>
        <w:t>/</w:t>
      </w:r>
      <w:proofErr w:type="spellStart"/>
      <w:r w:rsidR="00E27F30" w:rsidRPr="00303161">
        <w:rPr>
          <w:rFonts w:ascii="Times New Roman" w:hAnsi="Times New Roman" w:cs="Times New Roman"/>
        </w:rPr>
        <w:t>dst</w:t>
      </w:r>
      <w:proofErr w:type="spellEnd"/>
      <w:r w:rsidR="00E27F30" w:rsidRPr="00303161">
        <w:rPr>
          <w:rFonts w:ascii="Times New Roman" w:hAnsi="Times New Roman" w:cs="Times New Roman"/>
        </w:rPr>
        <w:t xml:space="preserve"> IP address). For example, any interesting packets will be passed from one pipeline to the next from IPPS to PPP then to PHS. Any uninteresting packets </w:t>
      </w:r>
      <w:proofErr w:type="spellStart"/>
      <w:r w:rsidR="00E27F30" w:rsidRPr="00303161">
        <w:rPr>
          <w:rFonts w:ascii="Times New Roman" w:hAnsi="Times New Roman" w:cs="Times New Roman"/>
        </w:rPr>
        <w:t>packets</w:t>
      </w:r>
      <w:proofErr w:type="spellEnd"/>
      <w:r w:rsidR="00E27F30" w:rsidRPr="00303161">
        <w:rPr>
          <w:rFonts w:ascii="Times New Roman" w:hAnsi="Times New Roman" w:cs="Times New Roman"/>
        </w:rPr>
        <w:t xml:space="preserve"> are ignored. Future work might allow user level to </w:t>
      </w:r>
      <w:r w:rsidR="00905F82" w:rsidRPr="00303161">
        <w:rPr>
          <w:rFonts w:ascii="Times New Roman" w:hAnsi="Times New Roman" w:cs="Times New Roman"/>
        </w:rPr>
        <w:t>tell kernel to ignore the flow.</w:t>
      </w:r>
    </w:p>
    <w:p w14:paraId="6FF12C01" w14:textId="77777777" w:rsidR="00BB4F85" w:rsidRPr="00303161" w:rsidRDefault="00BB4F85" w:rsidP="00563BB5">
      <w:pPr>
        <w:rPr>
          <w:rFonts w:ascii="Times New Roman" w:hAnsi="Times New Roman" w:cs="Times New Roman"/>
        </w:rPr>
      </w:pPr>
    </w:p>
    <w:p w14:paraId="1AFE8F7F" w14:textId="0F51D0CE" w:rsidR="00412AFE" w:rsidRPr="00303161" w:rsidRDefault="00990CFD" w:rsidP="002016E7">
      <w:pPr>
        <w:pStyle w:val="Heading1"/>
      </w:pPr>
      <w:bookmarkStart w:id="3" w:name="_Toc458611615"/>
      <w:r>
        <w:t>Components</w:t>
      </w:r>
      <w:bookmarkEnd w:id="3"/>
    </w:p>
    <w:p w14:paraId="7AE0DCEC" w14:textId="73A37398" w:rsidR="00412AFE" w:rsidRDefault="00EE5016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Configuration and registration thread</w:t>
      </w:r>
    </w:p>
    <w:p w14:paraId="6A722731" w14:textId="77211A08" w:rsidR="00061395" w:rsidRPr="00303161" w:rsidRDefault="003E3E85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PPS </w:t>
      </w:r>
      <w:r w:rsidR="0073586C">
        <w:rPr>
          <w:rFonts w:ascii="Times New Roman" w:eastAsia="Times New Roman" w:hAnsi="Times New Roman" w:cs="Times New Roman"/>
        </w:rPr>
        <w:t>m</w:t>
      </w:r>
      <w:r w:rsidR="00061395">
        <w:rPr>
          <w:rFonts w:ascii="Times New Roman" w:eastAsia="Times New Roman" w:hAnsi="Times New Roman" w:cs="Times New Roman"/>
        </w:rPr>
        <w:t>aster thread</w:t>
      </w:r>
    </w:p>
    <w:p w14:paraId="62A83E27" w14:textId="0A95593A" w:rsidR="000F49B4" w:rsidRPr="00303161" w:rsidRDefault="007C488C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cket Processing </w:t>
      </w:r>
      <w:r w:rsidR="00793CD2">
        <w:rPr>
          <w:rFonts w:ascii="Times New Roman" w:eastAsia="Times New Roman" w:hAnsi="Times New Roman" w:cs="Times New Roman"/>
        </w:rPr>
        <w:t>l</w:t>
      </w:r>
      <w:r w:rsidR="00926601" w:rsidRPr="00303161">
        <w:rPr>
          <w:rFonts w:ascii="Times New Roman" w:eastAsia="Times New Roman" w:hAnsi="Times New Roman" w:cs="Times New Roman"/>
        </w:rPr>
        <w:t>oad balancer (worker) threads</w:t>
      </w:r>
    </w:p>
    <w:p w14:paraId="1BCA1CF9" w14:textId="28178F77" w:rsidR="00D635BF" w:rsidRPr="00303161" w:rsidRDefault="001E1C2A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 xml:space="preserve">Packet L2-L4 </w:t>
      </w:r>
      <w:r w:rsidR="00E87847" w:rsidRPr="00303161">
        <w:rPr>
          <w:rFonts w:ascii="Times New Roman" w:eastAsia="Times New Roman" w:hAnsi="Times New Roman" w:cs="Times New Roman"/>
        </w:rPr>
        <w:t>processing and filtering</w:t>
      </w:r>
    </w:p>
    <w:p w14:paraId="31F0FC5A" w14:textId="7BC2FC47" w:rsidR="005260AA" w:rsidRPr="00303161" w:rsidRDefault="005260AA" w:rsidP="005260A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Packet Payload Processing (PPP) plugins</w:t>
      </w:r>
    </w:p>
    <w:p w14:paraId="4FF64979" w14:textId="01F12EE4" w:rsidR="00FD17BB" w:rsidRPr="00303161" w:rsidRDefault="00FD17BB" w:rsidP="00FD17BB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Packet Handling Service (PHS) plugins</w:t>
      </w:r>
    </w:p>
    <w:bookmarkStart w:id="4" w:name="_Toc458611616"/>
    <w:p w14:paraId="4A6766EE" w14:textId="16290A53" w:rsidR="00A63120" w:rsidRDefault="00E16D37" w:rsidP="00A63120">
      <w:pPr>
        <w:pStyle w:val="Heading1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2AF0C2" wp14:editId="6D1647D1">
                <wp:simplePos x="0" y="0"/>
                <wp:positionH relativeFrom="column">
                  <wp:posOffset>2564765</wp:posOffset>
                </wp:positionH>
                <wp:positionV relativeFrom="paragraph">
                  <wp:posOffset>1312545</wp:posOffset>
                </wp:positionV>
                <wp:extent cx="571500" cy="0"/>
                <wp:effectExtent l="0" t="76200" r="38100" b="101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33DA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01.95pt;margin-top:103.35pt;width: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D55170" wp14:editId="0ACE20E1">
                <wp:simplePos x="0" y="0"/>
                <wp:positionH relativeFrom="column">
                  <wp:posOffset>2564765</wp:posOffset>
                </wp:positionH>
                <wp:positionV relativeFrom="paragraph">
                  <wp:posOffset>969645</wp:posOffset>
                </wp:positionV>
                <wp:extent cx="457200" cy="0"/>
                <wp:effectExtent l="0" t="76200" r="50800" b="1016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57CB1" id="Straight Arrow Connector 58" o:spid="_x0000_s1026" type="#_x0000_t32" style="position:absolute;margin-left:201.95pt;margin-top:76.35pt;width:36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bookmarkStart w:id="5" w:name="_GoBack"/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4A1C43E" wp14:editId="4F41809E">
                <wp:simplePos x="0" y="0"/>
                <wp:positionH relativeFrom="column">
                  <wp:posOffset>50800</wp:posOffset>
                </wp:positionH>
                <wp:positionV relativeFrom="paragraph">
                  <wp:posOffset>393065</wp:posOffset>
                </wp:positionV>
                <wp:extent cx="6291072" cy="1709928"/>
                <wp:effectExtent l="0" t="0" r="8255" b="0"/>
                <wp:wrapThrough wrapText="bothSides">
                  <wp:wrapPolygon edited="0">
                    <wp:start x="87" y="0"/>
                    <wp:lineTo x="0" y="3851"/>
                    <wp:lineTo x="0" y="15406"/>
                    <wp:lineTo x="6715" y="16368"/>
                    <wp:lineTo x="6715" y="21183"/>
                    <wp:lineTo x="9244" y="21183"/>
                    <wp:lineTo x="18053" y="20862"/>
                    <wp:lineTo x="20756" y="19578"/>
                    <wp:lineTo x="20843" y="15727"/>
                    <wp:lineTo x="21367" y="11875"/>
                    <wp:lineTo x="21541" y="2568"/>
                    <wp:lineTo x="18576" y="1926"/>
                    <wp:lineTo x="1395" y="0"/>
                    <wp:lineTo x="87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072" cy="1709928"/>
                          <a:chOff x="0" y="0"/>
                          <a:chExt cx="6293666" cy="1709964"/>
                        </a:xfrm>
                      </wpg:grpSpPr>
                      <wps:wsp>
                        <wps:cNvPr id="12" name="Donut 12"/>
                        <wps:cNvSpPr>
                          <a:spLocks noChangeAspect="1"/>
                        </wps:cNvSpPr>
                        <wps:spPr>
                          <a:xfrm>
                            <a:off x="1946366" y="111034"/>
                            <a:ext cx="571500" cy="57150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onut 13"/>
                        <wps:cNvSpPr>
                          <a:spLocks noChangeAspect="1"/>
                        </wps:cNvSpPr>
                        <wps:spPr>
                          <a:xfrm>
                            <a:off x="1946366" y="339634"/>
                            <a:ext cx="571500" cy="57150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nut 14"/>
                        <wps:cNvSpPr>
                          <a:spLocks noChangeAspect="1"/>
                        </wps:cNvSpPr>
                        <wps:spPr>
                          <a:xfrm>
                            <a:off x="1946366" y="685800"/>
                            <a:ext cx="571500" cy="529590"/>
                          </a:xfrm>
                          <a:prstGeom prst="donu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spect="1"/>
                        </wps:cNvSpPr>
                        <wps:spPr>
                          <a:xfrm>
                            <a:off x="2860766" y="222068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spect="1"/>
                        </wps:cNvSpPr>
                        <wps:spPr>
                          <a:xfrm>
                            <a:off x="2971800" y="450668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spect="1"/>
                        </wps:cNvSpPr>
                        <wps:spPr>
                          <a:xfrm>
                            <a:off x="3089366" y="685800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spect="1"/>
                        </wps:cNvSpPr>
                        <wps:spPr>
                          <a:xfrm>
                            <a:off x="4003766" y="222068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spect="1"/>
                        </wps:cNvSpPr>
                        <wps:spPr>
                          <a:xfrm>
                            <a:off x="4114800" y="450668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spect="1"/>
                        </wps:cNvSpPr>
                        <wps:spPr>
                          <a:xfrm>
                            <a:off x="4232366" y="685800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spect="1"/>
                        </wps:cNvSpPr>
                        <wps:spPr>
                          <a:xfrm>
                            <a:off x="5035731" y="228600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spect="1"/>
                        </wps:cNvSpPr>
                        <wps:spPr>
                          <a:xfrm>
                            <a:off x="5146766" y="457200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spect="1"/>
                        </wps:cNvSpPr>
                        <wps:spPr>
                          <a:xfrm>
                            <a:off x="5264331" y="692331"/>
                            <a:ext cx="6858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spect="1"/>
                        </wps:cNvSpPr>
                        <wps:spPr>
                          <a:xfrm>
                            <a:off x="1149531" y="228600"/>
                            <a:ext cx="5715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AEBBE" w14:textId="77777777" w:rsidR="00203BD1" w:rsidRDefault="00203BD1" w:rsidP="00203BD1">
                              <w:pPr>
                                <w:jc w:val="center"/>
                              </w:pPr>
                              <w:proofErr w:type="spellStart"/>
                              <w:r>
                                <w:t>Pcap</w:t>
                              </w:r>
                              <w:proofErr w:type="spellEnd"/>
                            </w:p>
                            <w:p w14:paraId="60C28162" w14:textId="77777777" w:rsidR="00203BD1" w:rsidRDefault="00203BD1" w:rsidP="00203BD1">
                              <w:pPr>
                                <w:jc w:val="center"/>
                              </w:pPr>
                              <w:r>
                                <w:t>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spect="1"/>
                        </wps:cNvSpPr>
                        <wps:spPr>
                          <a:xfrm>
                            <a:off x="463731" y="228600"/>
                            <a:ext cx="4572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A70A3" w14:textId="77777777" w:rsidR="00203BD1" w:rsidRDefault="00203BD1" w:rsidP="00203BD1">
                              <w:pPr>
                                <w:jc w:val="center"/>
                              </w:pPr>
                              <w:r>
                                <w:t>SK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iped Right Arrow 35"/>
                        <wps:cNvSpPr>
                          <a:spLocks noChangeAspect="1"/>
                        </wps:cNvSpPr>
                        <wps:spPr>
                          <a:xfrm>
                            <a:off x="0" y="248194"/>
                            <a:ext cx="457200" cy="228600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iped Right Arrow 36"/>
                        <wps:cNvSpPr>
                          <a:spLocks noChangeAspect="1"/>
                        </wps:cNvSpPr>
                        <wps:spPr>
                          <a:xfrm>
                            <a:off x="0" y="933994"/>
                            <a:ext cx="457200" cy="228600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cxnSpLocks noChangeAspect="1"/>
                        </wps:cNvCnPr>
                        <wps:spPr>
                          <a:xfrm>
                            <a:off x="3546566" y="235131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cxnSpLocks noChangeAspect="1"/>
                        </wps:cNvCnPr>
                        <wps:spPr>
                          <a:xfrm>
                            <a:off x="3657600" y="57476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cxnSpLocks noChangeAspect="1"/>
                        </wps:cNvCnPr>
                        <wps:spPr>
                          <a:xfrm>
                            <a:off x="3775166" y="809897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cxnSpLocks noChangeAspect="1"/>
                        </wps:cNvCnPr>
                        <wps:spPr>
                          <a:xfrm>
                            <a:off x="4689566" y="235131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cxnSpLocks noChangeAspect="1"/>
                        </wps:cNvCnPr>
                        <wps:spPr>
                          <a:xfrm>
                            <a:off x="4800600" y="581297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cxnSpLocks noChangeAspect="1"/>
                        </wps:cNvCnPr>
                        <wps:spPr>
                          <a:xfrm>
                            <a:off x="4918166" y="809897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cxnSpLocks noChangeAspect="1"/>
                        </wps:cNvCnPr>
                        <wps:spPr>
                          <a:xfrm>
                            <a:off x="1717766" y="235131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cxnSpLocks noChangeAspect="1"/>
                        </wps:cNvCnPr>
                        <wps:spPr>
                          <a:xfrm>
                            <a:off x="1717766" y="463731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cxnSpLocks noChangeAspect="1"/>
                        </wps:cNvCnPr>
                        <wps:spPr>
                          <a:xfrm>
                            <a:off x="1717766" y="809897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cxnSpLocks noChangeAspect="1"/>
                        </wps:cNvCnPr>
                        <wps:spPr>
                          <a:xfrm>
                            <a:off x="914400" y="581297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>
                          <a:spLocks noChangeAspect="1"/>
                        </wps:cNvSpPr>
                        <wps:spPr>
                          <a:xfrm>
                            <a:off x="0" y="0"/>
                            <a:ext cx="4660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FD423" w14:textId="77777777" w:rsidR="00203BD1" w:rsidRDefault="00203BD1" w:rsidP="00203BD1">
                              <w:r>
                                <w:t>Eth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>
                          <a:spLocks noChangeAspect="1"/>
                        </wps:cNvSpPr>
                        <wps:spPr>
                          <a:xfrm>
                            <a:off x="0" y="679268"/>
                            <a:ext cx="4660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A2205" w14:textId="77777777" w:rsidR="00203BD1" w:rsidRDefault="00203BD1" w:rsidP="00203BD1">
                              <w:r>
                                <w:t>Eth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spect="1"/>
                        </wps:cNvSpPr>
                        <wps:spPr>
                          <a:xfrm>
                            <a:off x="1939834" y="1254034"/>
                            <a:ext cx="80200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81BD1" w14:textId="77777777" w:rsidR="00203BD1" w:rsidRPr="002C6D1D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 w:rsidRPr="002C6D1D">
                                <w:rPr>
                                  <w:sz w:val="16"/>
                                </w:rPr>
                                <w:t xml:space="preserve">Load </w:t>
                              </w:r>
                            </w:p>
                            <w:p w14:paraId="67800075" w14:textId="77777777" w:rsidR="00203BD1" w:rsidRPr="002C6D1D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 w:rsidRPr="002C6D1D">
                                <w:rPr>
                                  <w:sz w:val="16"/>
                                </w:rPr>
                                <w:t>Balancer</w:t>
                              </w:r>
                            </w:p>
                            <w:p w14:paraId="349E790C" w14:textId="77777777" w:rsidR="00203BD1" w:rsidRPr="002C6D1D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 w:rsidRPr="002C6D1D">
                                <w:rPr>
                                  <w:sz w:val="16"/>
                                </w:rPr>
                                <w:t>(MAC/</w:t>
                              </w:r>
                              <w:proofErr w:type="spellStart"/>
                              <w:r w:rsidRPr="002C6D1D">
                                <w:rPr>
                                  <w:sz w:val="16"/>
                                </w:rPr>
                                <w:t>IPaddr</w:t>
                              </w:r>
                              <w:proofErr w:type="spellEnd"/>
                              <w:r w:rsidRPr="002C6D1D"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spect="1"/>
                        </wps:cNvSpPr>
                        <wps:spPr>
                          <a:xfrm>
                            <a:off x="3089366" y="1025434"/>
                            <a:ext cx="80200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69475" w14:textId="77777777" w:rsidR="00203BD1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 w:rsidRPr="002C6D1D">
                                <w:rPr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sz w:val="16"/>
                                </w:rPr>
                                <w:t xml:space="preserve">2 Filter </w:t>
                              </w:r>
                            </w:p>
                            <w:p w14:paraId="31CA10D7" w14:textId="77777777" w:rsidR="00203BD1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Rulesets </w:t>
                              </w:r>
                            </w:p>
                            <w:p w14:paraId="2FF4D4C2" w14:textId="77777777" w:rsidR="00203BD1" w:rsidRPr="002C6D1D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MAC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>
                          <a:spLocks noChangeAspect="1"/>
                        </wps:cNvSpPr>
                        <wps:spPr>
                          <a:xfrm>
                            <a:off x="4232366" y="1025434"/>
                            <a:ext cx="802005" cy="4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2E959" w14:textId="77777777" w:rsidR="00203BD1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 w:rsidRPr="002C6D1D">
                                <w:rPr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sz w:val="16"/>
                                </w:rPr>
                                <w:t xml:space="preserve">3 Filter </w:t>
                              </w:r>
                            </w:p>
                            <w:p w14:paraId="450ED120" w14:textId="77777777" w:rsidR="00203BD1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Rulesets </w:t>
                              </w:r>
                            </w:p>
                            <w:p w14:paraId="647991A3" w14:textId="77777777" w:rsidR="00203BD1" w:rsidRPr="002C6D1D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(IP </w:t>
                              </w:r>
                              <w:proofErr w:type="spellStart"/>
                              <w:r>
                                <w:rPr>
                                  <w:sz w:val="16"/>
                                </w:rPr>
                                <w:t>Addr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  <w:p w14:paraId="26D51254" w14:textId="77777777" w:rsidR="00203BD1" w:rsidRPr="002C6D1D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spect="1"/>
                        </wps:cNvSpPr>
                        <wps:spPr>
                          <a:xfrm>
                            <a:off x="5257800" y="1025434"/>
                            <a:ext cx="8020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2CDA82" w14:textId="77777777" w:rsidR="00203BD1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Packet Payload </w:t>
                              </w:r>
                            </w:p>
                            <w:p w14:paraId="6EC79DB1" w14:textId="77777777" w:rsidR="00203BD1" w:rsidRPr="002C6D1D" w:rsidRDefault="00203BD1" w:rsidP="00203BD1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cessing (PP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spect="1"/>
                        </wps:cNvSpPr>
                        <wps:spPr>
                          <a:xfrm>
                            <a:off x="6061166" y="228600"/>
                            <a:ext cx="1143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>
                          <a:spLocks noChangeAspect="1"/>
                        </wps:cNvSpPr>
                        <wps:spPr>
                          <a:xfrm>
                            <a:off x="5950131" y="457200"/>
                            <a:ext cx="34353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F981CA" w14:textId="77777777" w:rsidR="00203BD1" w:rsidRDefault="00203BD1" w:rsidP="00203BD1">
                              <w:r>
                                <w:t>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>
                          <a:cxnSpLocks noChangeAspect="1"/>
                        </wps:cNvCnPr>
                        <wps:spPr>
                          <a:xfrm>
                            <a:off x="5715000" y="235131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cxnSpLocks noChangeAspect="1"/>
                        </wps:cNvCnPr>
                        <wps:spPr>
                          <a:xfrm>
                            <a:off x="5832566" y="463731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1C43E" id="Group 37" o:spid="_x0000_s1026" style="position:absolute;margin-left:4pt;margin-top:30.95pt;width:495.35pt;height:134.65pt;z-index:251742208;mso-width-relative:margin;mso-height-relative:margin" coordsize="6293666,17099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"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12" o:spid="_x0000_s1027" type="#_x0000_t23" style="position:absolute;left:1946366;top:111034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XnvwAA&#10;ANsAAAAPAAAAZHJzL2Rvd25yZXYueG1sRE/fa8IwEH4X/B/CCXvTZN0Q6YwyhcFe7Vbw8WhubbG5&#10;1Caa+t8bYeDbfXw/b70dbSeuNPjWsYbXhQJBXDnTcq3h9+drvgLhA7LBzjFpuJGH7WY6WWNuXOQD&#10;XYtQixTCPkcNTQh9LqWvGrLoF64nTtyfGyyGBIdamgFjCredzJRaSostp4YGe9o3VJ2Ki9VQqqzc&#10;tzG6zJ7e6t1ZHWOxe9f6ZTZ+foAINIan+N/9bdL8DB6/pAPk5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GtZee/AAAA2wAAAA8AAAAAAAAAAAAAAAAAlwIAAGRycy9kb3ducmV2&#10;LnhtbFBLBQYAAAAABAAEAPUAAACDAwAAAAA=&#10;" fillcolor="#ed7d31 [3205]" strokecolor="white [3201]" strokeweight="1.5pt">
                  <v:stroke joinstyle="miter"/>
                  <v:path arrowok="t"/>
                  <o:lock v:ext="edit" aspectratio="t"/>
                </v:shape>
                <v:shape id="Donut 13" o:spid="_x0000_s1028" type="#_x0000_t23" style="position:absolute;left:1946366;top:339634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4cB8vwAA&#10;ANsAAAAPAAAAZHJzL2Rvd25yZXYueG1sRE9Ni8IwEL0v+B/CCN7WxCqLVKOosOB1q4LHoRnbYjOp&#10;TdZ0//1mQdjbPN7nrLeDbcWTet841jCbKhDEpTMNVxrOp8/3JQgfkA22jknDD3nYbkZva8yNi/xF&#10;zyJUIoWwz1FDHUKXS+nLmiz6qeuIE3dzvcWQYF9J02NM4baVmVIf0mLDqaHGjg41lffi22q4qOxy&#10;aGJ0mb3Pq/1DXWOxX2g9GQ+7FYhAQ/gXv9xHk+bP4e+XdIDc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7hwHy/AAAA2wAAAA8AAAAAAAAAAAAAAAAAlwIAAGRycy9kb3ducmV2&#10;LnhtbFBLBQYAAAAABAAEAPUAAACDAwAAAAA=&#10;" fillcolor="#ed7d31 [3205]" strokecolor="white [3201]" strokeweight="1.5pt">
                  <v:stroke joinstyle="miter"/>
                  <v:path arrowok="t"/>
                  <o:lock v:ext="edit" aspectratio="t"/>
                </v:shape>
                <v:shape id="Donut 14" o:spid="_x0000_s1029" type="#_x0000_t23" style="position:absolute;left:1946366;top:685800;width:571500;height:529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KL5wwAA&#10;ANsAAAAPAAAAZHJzL2Rvd25yZXYueG1sRE/NasJAEL4LvsMyhV6kbmxrLamriCAWD6KJDzBkp0lI&#10;djbsrhr79F2h4G0+vt+ZL3vTigs5X1tWMBknIIgLq2suFZzyzcsnCB+QNbaWScGNPCwXw8EcU22v&#10;fKRLFkoRQ9inqKAKoUul9EVFBv3YdsSR+7HOYIjQlVI7vMZw08rXJPmQBmuODRV2tK6oaLKzUdBM&#10;N/n2MJk12cG96Xz02+15N1Xq+alffYEI1IeH+N/9reP8d7j/Eg+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SKL5wwAAANsAAAAPAAAAAAAAAAAAAAAAAJcCAABkcnMvZG93&#10;bnJldi54bWxQSwUGAAAAAAQABAD1AAAAhwMAAAAA&#10;" adj="5004" fillcolor="#ed7d31 [3205]" strokecolor="white [3201]" strokeweight="1.5pt">
                  <v:stroke joinstyle="miter"/>
                  <v:path arrowok="t"/>
                  <o:lock v:ext="edit" aspectratio="t"/>
                </v:shape>
                <v:rect id="Rectangle 15" o:spid="_x0000_s1030" style="position:absolute;left:2860766;top:2220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TfrwAAA&#10;ANsAAAAPAAAAZHJzL2Rvd25yZXYueG1sRE/bisIwEH1f8B/CCPuyaKqwotUoIgiCi+DlA4ZmbIrN&#10;pCSxrX+/ERb2bQ7nOqtNb2vRkg+VYwWTcQaCuHC64lLB7bofzUGEiKyxdkwKXhRgsx58rDDXruMz&#10;tZdYihTCIUcFJsYmlzIUhiyGsWuIE3d33mJM0JdSe+xSuK3lNMtm0mLFqcFgQztDxePytAoWr+n2&#10;0cyPhTzpn6+Fb7Ezt5lSn8N+uwQRqY//4j/3Qaf53/D+JR0g1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NTfrwAAAANsAAAAPAAAAAAAAAAAAAAAAAJcCAABkcnMvZG93bnJl&#10;di54bWxQSwUGAAAAAAQABAD1AAAAhAMAAAAA&#10;" fillcolor="#70ad47 [3209]" strokecolor="#375623 [1609]" strokeweight="1pt">
                  <v:path arrowok="t"/>
                  <o:lock v:ext="edit" aspectratio="t"/>
                </v:rect>
                <v:rect id="Rectangle 16" o:spid="_x0000_s1031" style="position:absolute;left:2971800;top:4506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56mcwAAA&#10;ANsAAAAPAAAAZHJzL2Rvd25yZXYueG1sRE/NisIwEL4v+A5hBC+Lpnoo2jWKLAiCIqz6AEMz2xSb&#10;SUmybX17Iwh7m4/vd9bbwTaiIx9qxwrmswwEcel0zZWC23U/XYIIEVlj45gUPCjAdjP6WGOhXc8/&#10;1F1iJVIIhwIVmBjbQspQGrIYZq4lTtyv8xZjgr6S2mOfwm0jF1mWS4s1pwaDLX0bKu+XP6tg9Vjs&#10;7u3yWMqzPn2ufIe9ueVKTcbD7gtEpCH+i9/ug07zc3j9kg6Qm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56mcwAAAANsAAAAPAAAAAAAAAAAAAAAAAJcCAABkcnMvZG93bnJl&#10;di54bWxQSwUGAAAAAAQABAD1AAAAhAMAAAAA&#10;" fillcolor="#70ad47 [3209]" strokecolor="#375623 [1609]" strokeweight="1pt">
                  <v:path arrowok="t"/>
                  <o:lock v:ext="edit" aspectratio="t"/>
                </v:rect>
                <v:rect id="Rectangle 17" o:spid="_x0000_s1032" style="position:absolute;left:3089366;top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wwHwAAA&#10;ANsAAAAPAAAAZHJzL2Rvd25yZXYueG1sRE/NisIwEL4v+A5hhL0smurB1WoUEQRBWVj1AYZmbIrN&#10;pCSxrW+/EYS9zcf3O6tNb2vRkg+VYwWTcQaCuHC64lLB9bIfzUGEiKyxdkwKnhRgsx58rDDXruNf&#10;as+xFCmEQ44KTIxNLmUoDFkMY9cQJ+7mvMWYoC+l9tilcFvLaZbNpMWKU4PBhnaGivv5YRUsntPt&#10;vZkfC/mjT18L32JnrjOlPof9dgkiUh//xW/3Qaf53/D6JR0g1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qwwHwAAAANsAAAAPAAAAAAAAAAAAAAAAAJcCAABkcnMvZG93bnJl&#10;di54bWxQSwUGAAAAAAQABAD1AAAAhAMAAAAA&#10;" fillcolor="#70ad47 [3209]" strokecolor="#375623 [1609]" strokeweight="1pt">
                  <v:path arrowok="t"/>
                  <o:lock v:ext="edit" aspectratio="t"/>
                </v:rect>
                <v:rect id="Rectangle 18" o:spid="_x0000_s1033" style="position:absolute;left:4003766;top:2220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Jh1xAAA&#10;ANsAAAAPAAAAZHJzL2Rvd25yZXYueG1sRI/NasMwEITvgb6D2EIvoZGbQ0jcKCEUAoWWQH4eYLG2&#10;lom1MpJiO2/fPQRy22VmZ75db0ffqp5iagIb+JgVoIirYBuuDVzO+/clqJSRLbaBycCdEmw3L5M1&#10;ljYMfKT+lGslIZxKNOBy7kqtU+XIY5qFjli0vxA9ZlljrW3EQcJ9q+dFsdAeG5YGhx19Oaqup5s3&#10;sLrPd9du+VPpg/2drmKPg7ssjHl7HXefoDKN+Wl+XH9bwRdY+UUG0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SYdcQAAADbAAAADwAAAAAAAAAAAAAAAACXAgAAZHJzL2Rv&#10;d25yZXYueG1sUEsFBgAAAAAEAAQA9QAAAIgDAAAAAA==&#10;" fillcolor="#70ad47 [3209]" strokecolor="#375623 [1609]" strokeweight="1pt">
                  <v:path arrowok="t"/>
                  <o:lock v:ext="edit" aspectratio="t"/>
                </v:rect>
                <v:rect id="Rectangle 19" o:spid="_x0000_s1034" style="position:absolute;left:4114800;top:4506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D3uwAAA&#10;ANsAAAAPAAAAZHJzL2Rvd25yZXYueG1sRE/NisIwEL4LvkMYwYusqR7EVqOIIAguC+v6AEMzNsVm&#10;UpLY1rc3Cwt7m4/vd7b7wTaiIx9qxwoW8wwEcel0zZWC28/pYw0iRGSNjWNS8KIA+914tMVCu56/&#10;qbvGSqQQDgUqMDG2hZShNGQxzF1LnLi78xZjgr6S2mOfwm0jl1m2khZrTg0GWzoaKh/Xp1WQv5aH&#10;R7u+lPJLf85y32FvbiulppPhsAERaYj/4j/3Waf5Ofz+kg6Qu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eD3uwAAAANsAAAAPAAAAAAAAAAAAAAAAAJcCAABkcnMvZG93bnJl&#10;di54bWxQSwUGAAAAAAQABAD1AAAAhAMAAAAA&#10;" fillcolor="#70ad47 [3209]" strokecolor="#375623 [1609]" strokeweight="1pt">
                  <v:path arrowok="t"/>
                  <o:lock v:ext="edit" aspectratio="t"/>
                </v:rect>
                <v:rect id="Rectangle 20" o:spid="_x0000_s1035" style="position:absolute;left:4232366;top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l7OvwAA&#10;ANsAAAAPAAAAZHJzL2Rvd25yZXYueG1sRE/LisIwFN0P+A/hCm4GTe1CtBpFhAHBQfDxAZfm2hSb&#10;m5Jk2vr3k4Xg8nDem91gG9GRD7VjBfNZBoK4dLrmSsH99jNdgggRWWPjmBS8KMBuO/raYKFdzxfq&#10;rrESKYRDgQpMjG0hZSgNWQwz1xIn7uG8xZigr6T22Kdw28g8yxbSYs2pwWBLB0Pl8/pnFaxe+f7Z&#10;Lk+lPOvf75XvsDf3hVKT8bBfg4g0xI/47T5qBXlan76kHyC3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uXs6/AAAA2wAAAA8AAAAAAAAAAAAAAAAAlwIAAGRycy9kb3ducmV2&#10;LnhtbFBLBQYAAAAABAAEAPUAAACDAwAAAAA=&#10;" fillcolor="#70ad47 [3209]" strokecolor="#375623 [1609]" strokeweight="1pt">
                  <v:path arrowok="t"/>
                  <o:lock v:ext="edit" aspectratio="t"/>
                </v:rect>
                <v:rect id="Rectangle 23" o:spid="_x0000_s1036" style="position:absolute;left:5035731;top:2286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MC5wwAA&#10;ANsAAAAPAAAAZHJzL2Rvd25yZXYueG1sRI/disIwFITvF/YdwlnwZtF0K4h2jSILgqAI/jzAoTk2&#10;xeakJNm2vr0RFvZymJlvmOV6sI3oyIfasYKvSQaCuHS65krB9bIdz0GEiKyxcUwKHhRgvXp/W2Kh&#10;Xc8n6s6xEgnCoUAFJsa2kDKUhiyGiWuJk3dz3mJM0ldSe+wT3DYyz7KZtFhzWjDY0o+h8n7+tQoW&#10;j3xzb+f7Uh714XPhO+zNdabU6GPYfIOINMT/8F97pxXkU3h9ST9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/MC5wwAAANsAAAAPAAAAAAAAAAAAAAAAAJcCAABkcnMvZG93&#10;bnJldi54bWxQSwUGAAAAAAQABAD1AAAAhwMAAAAA&#10;" fillcolor="#70ad47 [3209]" strokecolor="#375623 [1609]" strokeweight="1pt">
                  <v:path arrowok="t"/>
                  <o:lock v:ext="edit" aspectratio="t"/>
                </v:rect>
                <v:rect id="Rectangle 24" o:spid="_x0000_s1037" style="position:absolute;left:5146766;top:4572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VjNwwAA&#10;ANsAAAAPAAAAZHJzL2Rvd25yZXYueG1sRI/disIwFITvF/YdwlnwZtF0i4h2jSILgqAI/jzAoTk2&#10;xeakJNm2vr0RFvZymJlvmOV6sI3oyIfasYKvSQaCuHS65krB9bIdz0GEiKyxcUwKHhRgvXp/W2Kh&#10;Xc8n6s6xEgnCoUAFJsa2kDKUhiyGiWuJk3dz3mJM0ldSe+wT3DYyz7KZtFhzWjDY0o+h8n7+tQoW&#10;j3xzb+f7Uh714XPhO+zNdabU6GPYfIOINMT/8F97pxXkU3h9ST9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FVjNwwAAANsAAAAPAAAAAAAAAAAAAAAAAJcCAABkcnMvZG93&#10;bnJldi54bWxQSwUGAAAAAAQABAD1AAAAhwMAAAAA&#10;" fillcolor="#70ad47 [3209]" strokecolor="#375623 [1609]" strokeweight="1pt">
                  <v:path arrowok="t"/>
                  <o:lock v:ext="edit" aspectratio="t"/>
                </v:rect>
                <v:rect id="Rectangle 29" o:spid="_x0000_s1038" style="position:absolute;left:5264331;top:692331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PdTwwAA&#10;ANsAAAAPAAAAZHJzL2Rvd25yZXYueG1sRI9Ra8IwFIXfhf2HcAd7EU3XB7GdUUQYCA5h2h9wae6a&#10;YnNTktjWf78MhD0ezjnf4Wx2k+3EQD60jhW8LzMQxLXTLTcKquvnYg0iRGSNnWNS8KAAu+3LbIOl&#10;diN/03CJjUgQDiUqMDH2pZShNmQxLF1PnLwf5y3GJH0jtccxwW0n8yxbSYstpwWDPR0M1bfL3Soo&#10;Hvn+1q9PtTzrr3nhBxxNtVLq7XXaf4CINMX/8LN91AryAv6+pB8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FPdTwwAAANsAAAAPAAAAAAAAAAAAAAAAAJcCAABkcnMvZG93&#10;bnJldi54bWxQSwUGAAAAAAQABAD1AAAAhwMAAAAA&#10;" fillcolor="#70ad47 [3209]" strokecolor="#375623 [1609]" strokeweight="1pt">
                  <v:path arrowok="t"/>
                  <o:lock v:ext="edit" aspectratio="t"/>
                </v:rect>
                <v:rect id="Rectangle 33" o:spid="_x0000_s1039" style="position:absolute;left:1149531;top:228600;width:571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pNqwwAA&#10;ANsAAAAPAAAAZHJzL2Rvd25yZXYueG1sRI/RasJAFETfC/7DcoW+1Y0JKRJdRSJC+9aoH3DJXpOQ&#10;7N2YXU38e7dQ6OMwM2eYzW4ynXjQ4BrLCpaLCARxaXXDlYLL+fixAuE8ssbOMil4koPddva2wUzb&#10;kQt6nHwlAoRdhgpq7/tMSlfWZNAtbE8cvKsdDPogh0rqAccAN52Mo+hTGmw4LNTYU15T2Z7uRsFU&#10;fEdxeyjz9pAv89vxnsY/barU+3zar0F4mvx/+K/9pRUkCfx+CT9Ab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JpNqwwAAANsAAAAPAAAAAAAAAAAAAAAAAJcCAABkcnMvZG93&#10;bnJldi54bWxQSwUGAAAAAAQABAD1AAAAhwMAAAAA&#10;" fillcolor="#ed7d31 [3205]" strokecolor="white [3201]" strokeweight="1.5pt">
                  <v:path arrowok="t"/>
                  <o:lock v:ext="edit" aspectratio="t"/>
                  <v:textbox>
                    <w:txbxContent>
                      <w:p w14:paraId="01CAEBBE" w14:textId="77777777" w:rsidR="00203BD1" w:rsidRDefault="00203BD1" w:rsidP="00203BD1">
                        <w:pPr>
                          <w:jc w:val="center"/>
                        </w:pPr>
                        <w:proofErr w:type="spellStart"/>
                        <w:r>
                          <w:t>Pcap</w:t>
                        </w:r>
                        <w:proofErr w:type="spellEnd"/>
                      </w:p>
                      <w:p w14:paraId="60C28162" w14:textId="77777777" w:rsidR="00203BD1" w:rsidRDefault="00203BD1" w:rsidP="00203BD1">
                        <w:pPr>
                          <w:jc w:val="center"/>
                        </w:pPr>
                        <w:r>
                          <w:t>Filter</w:t>
                        </w:r>
                      </w:p>
                    </w:txbxContent>
                  </v:textbox>
                </v:rect>
                <v:rect id="Rectangle 34" o:spid="_x0000_s1040" style="position:absolute;left:463731;top:2286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wsexAAA&#10;ANsAAAAPAAAAZHJzL2Rvd25yZXYueG1sRI/NasMwEITvhb6D2EBvjRynKcWJbIJDoL0lTh9gsba2&#10;sbVyLfmnb18VCjkOM/MNc8gW04mJBtdYVrBZRyCIS6sbrhR83s7PbyCcR9bYWSYFP+QgSx8fDpho&#10;O/OVpsJXIkDYJaig9r5PpHRlTQbd2vbEwfuyg0Ef5FBJPeAc4KaTcRS9SoMNh4Uae8prKttiNAqW&#10;60cUt6cyb0/5Jv8+j7v40u6Uelotxz0IT4u/h//b71rB9gX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8LHsQAAADbAAAADwAAAAAAAAAAAAAAAACXAgAAZHJzL2Rv&#10;d25yZXYueG1sUEsFBgAAAAAEAAQA9QAAAIgDAAAAAA==&#10;" fillcolor="#ed7d31 [3205]" strokecolor="white [3201]" strokeweight="1.5pt">
                  <v:path arrowok="t"/>
                  <o:lock v:ext="edit" aspectratio="t"/>
                  <v:textbox>
                    <w:txbxContent>
                      <w:p w14:paraId="20EA70A3" w14:textId="77777777" w:rsidR="00203BD1" w:rsidRDefault="00203BD1" w:rsidP="00203BD1">
                        <w:pPr>
                          <w:jc w:val="center"/>
                        </w:pPr>
                        <w:r>
                          <w:t>SKB</w:t>
                        </w:r>
                      </w:p>
                    </w:txbxContent>
                  </v:textbox>
                </v:rect>
                <v:shapetype id="_x0000_t93" coordsize="21600,21600" o:spt="93" adj="16200,5400" path="m@0,0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35" o:spid="_x0000_s1041" type="#_x0000_t93" style="position:absolute;top:248194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2blVwwAA&#10;ANsAAAAPAAAAZHJzL2Rvd25yZXYueG1sRI/RagIxFETfC/5DuIIvRbNqlbI1ilgK+lJR+wGX5LpZ&#10;urlZk1S3f2+EQh+HmTnDLFada8SVQqw9KxiPChDE2puaKwVfp4/hK4iYkA02nknBL0VYLXtPCyyN&#10;v/GBrsdUiQzhWKICm1JbShm1JYdx5Fvi7J19cJiyDJU0AW8Z7ho5KYq5dFhzXrDY0saS/j7+OAXv&#10;9rnmFIrT5fKy/TzP9Wyz1zulBv1u/QYiUZf+w3/trVEwncHjS/4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2blVwwAAANsAAAAPAAAAAAAAAAAAAAAAAJcCAABkcnMvZG93&#10;bnJldi54bWxQSwUGAAAAAAQABAD1AAAAhwMAAAAA&#10;" fillcolor="#ed7d31 [3205]" strokecolor="white [3201]" strokeweight="1.5pt">
                  <v:path arrowok="t"/>
                  <o:lock v:ext="edit" aspectratio="t"/>
                </v:shape>
                <v:shape id="Striped Right Arrow 36" o:spid="_x0000_s1042" type="#_x0000_t93" style="position:absolute;top:933994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ycixAAA&#10;ANsAAAAPAAAAZHJzL2Rvd25yZXYueG1sRI/RagIxFETfC/5DuEJfpGatdilbo4hSsC8VtR9wSa6b&#10;pZubNYm6/XtTKPRxmJkzzHzZu1ZcKcTGs4LJuABBrL1puFbwdXx/egURE7LB1jMp+KEIy8XgYY6V&#10;8Tfe0/WQapEhHCtUYFPqKimjtuQwjn1HnL2TDw5TlqGWJuAtw10rn4uilA4bzgsWO1pb0t+Hi1Ow&#10;saOGUyiO5/Ns+3kq9ct6pz+Uehz2qzcQifr0H/5rb42CaQm/X/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nIsQAAADbAAAADwAAAAAAAAAAAAAAAACXAgAAZHJzL2Rv&#10;d25yZXYueG1sUEsFBgAAAAAEAAQA9QAAAIgDAAAAAA==&#10;" fillcolor="#ed7d31 [3205]" strokecolor="white [3201]" strokeweight="1.5pt">
                  <v:path arrowok="t"/>
                  <o:lock v:ext="edit" aspectratio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1" o:spid="_x0000_s1043" type="#_x0000_t32" style="position:absolute;left:3546566;top:235131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  <o:lock v:ext="edit" aspectratio="t" shapetype="f"/>
                </v:shape>
                <v:shape id="Straight Arrow Connector 42" o:spid="_x0000_s1044" type="#_x0000_t32" style="position:absolute;left:3657600;top:574765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  <o:lock v:ext="edit" aspectratio="t" shapetype="f"/>
                </v:shape>
                <v:shape id="Straight Arrow Connector 43" o:spid="_x0000_s1045" type="#_x0000_t32" style="position:absolute;left:3775166;top:809897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  <o:lock v:ext="edit" aspectratio="t" shapetype="f"/>
                </v:shape>
                <v:shape id="Straight Arrow Connector 44" o:spid="_x0000_s1046" type="#_x0000_t32" style="position:absolute;left:4689566;top:235131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  <o:lock v:ext="edit" aspectratio="t" shapetype="f"/>
                </v:shape>
                <v:shape id="Straight Arrow Connector 45" o:spid="_x0000_s1047" type="#_x0000_t32" style="position:absolute;left:4800600;top:581297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    <v:stroke endarrow="block" joinstyle="miter"/>
                  <o:lock v:ext="edit" aspectratio="t" shapetype="f"/>
                </v:shape>
                <v:shape id="Straight Arrow Connector 46" o:spid="_x0000_s1048" type="#_x0000_t32" style="position:absolute;left:4918166;top:809897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<v:stroke endarrow="block" joinstyle="miter"/>
                  <o:lock v:ext="edit" aspectratio="t" shapetype="f"/>
                </v:shape>
                <v:shape id="Straight Arrow Connector 47" o:spid="_x0000_s1049" type="#_x0000_t32" style="position:absolute;left:1717766;top:23513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  <o:lock v:ext="edit" aspectratio="t" shapetype="f"/>
                </v:shape>
                <v:shape id="Straight Arrow Connector 48" o:spid="_x0000_s1050" type="#_x0000_t32" style="position:absolute;left:1717766;top:46373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  <o:lock v:ext="edit" aspectratio="t" shapetype="f"/>
                </v:shape>
                <v:shape id="Straight Arrow Connector 49" o:spid="_x0000_s1051" type="#_x0000_t32" style="position:absolute;left:1717766;top:809897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  <o:lock v:ext="edit" aspectratio="t" shapetype="f"/>
                </v:shape>
                <v:shape id="Straight Arrow Connector 50" o:spid="_x0000_s1052" type="#_x0000_t32" style="position:absolute;left:914400;top:581297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  <o:lock v:ext="edit" aspectratio="t" shapetype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1" o:spid="_x0000_s1053" type="#_x0000_t202" style="position:absolute;width:466090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3BZxQAA&#10;ANsAAAAPAAAAZHJzL2Rvd25yZXYueG1sRI9Ba8JAFITvhf6H5RV6kbpRWpGYjQRRlILQxqLXR/aZ&#10;BLNvw+5W03/fLQg9DjPzDZMtB9OJKznfWlYwGScgiCurW64VfB02L3MQPiBr7CyTgh/ysMwfHzJM&#10;tb3xJ13LUIsIYZ+igiaEPpXSVw0Z9GPbE0fvbJ3BEKWrpXZ4i3DTyWmSzKTBluNCgz2tGqou5bdR&#10;cDycPorL/n2/1qvR69ZvapdgodTz01AsQAQawn/43t5pBW8T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XcFnFAAAA2wAAAA8AAAAAAAAAAAAAAAAAlw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14:paraId="5CEFD423" w14:textId="77777777" w:rsidR="00203BD1" w:rsidRDefault="00203BD1" w:rsidP="00203BD1">
                        <w:r>
                          <w:t>Eth0</w:t>
                        </w:r>
                      </w:p>
                    </w:txbxContent>
                  </v:textbox>
                </v:shape>
                <v:shape id="Text Box 52" o:spid="_x0000_s1054" type="#_x0000_t202" style="position:absolute;top:679268;width:466090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e4uxQAA&#10;ANsAAAAPAAAAZHJzL2Rvd25yZXYueG1sRI9Ba8JAFITvQv/D8gq9SN1UtJQ0GwlSaSkIGoteH9nX&#10;JJh9G3a3Gv99VxA8DjPzDZMtBtOJEznfWlbwMklAEFdWt1wr+Nmtnt9A+ICssbNMCi7kYZE/jDJM&#10;tT3zlk5lqEWEsE9RQRNCn0rpq4YM+ontiaP3a53BEKWrpXZ4jnDTyWmSvEqDLceFBntaNlQdyz+j&#10;YL87bIrj+nv9oZfj2adf1S7BQqmnx6F4BxFoCPfwrf2lFcyncP0Sf4DM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F7i7FAAAA2wAAAA8AAAAAAAAAAAAAAAAAlwIAAGRycy9k&#10;b3ducmV2LnhtbFBLBQYAAAAABAAEAPUAAACJAwAAAAA=&#10;" filled="f" stroked="f">
                  <v:path arrowok="t"/>
                  <o:lock v:ext="edit" aspectratio="t"/>
                  <v:textbox>
                    <w:txbxContent>
                      <w:p w14:paraId="77AA2205" w14:textId="77777777" w:rsidR="00203BD1" w:rsidRDefault="00203BD1" w:rsidP="00203BD1">
                        <w:r>
                          <w:t>Eth0</w:t>
                        </w:r>
                      </w:p>
                    </w:txbxContent>
                  </v:textbox>
                </v:shape>
                <v:shape id="Text Box 53" o:spid="_x0000_s1055" type="#_x0000_t202" style="position:absolute;left:1939834;top:1254034;width:802005;height:455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ZdgwwAA&#10;ANsAAAAPAAAAZHJzL2Rvd25yZXYueG1sRI/dagIxFITvC75DOIJ3NavSUlajiCCV0ptufYDD5rhZ&#10;dnMSNtmf+vSmUOjlMDPfMLvDZFsxUBdqxwpWywwEcel0zZWC6/f5+Q1EiMgaW8ek4IcCHPazpx3m&#10;2o38RUMRK5EgHHJUYGL0uZShNGQxLJ0nTt7NdRZjkl0ldYdjgttWrrPsVVqsOS0Y9HQyVDZFbxWc&#10;+/eLHe6y9x9FObLxTX/9bJRazKfjFkSkKf6H/9oXreBlA79f0g+Q+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RZdgwwAAANsAAAAPAAAAAAAAAAAAAAAAAJcCAABkcnMvZG93&#10;bnJldi54bWxQSwUGAAAAAAQABAD1AAAAhwMAAAAA&#10;" filled="f" stroked="f">
                  <v:path arrowok="t"/>
                  <o:lock v:ext="edit" aspectratio="t"/>
                  <v:textbox>
                    <w:txbxContent>
                      <w:p w14:paraId="54E81BD1" w14:textId="77777777" w:rsidR="00203BD1" w:rsidRPr="002C6D1D" w:rsidRDefault="00203BD1" w:rsidP="00203BD1">
                        <w:pPr>
                          <w:rPr>
                            <w:sz w:val="16"/>
                          </w:rPr>
                        </w:pPr>
                        <w:r w:rsidRPr="002C6D1D">
                          <w:rPr>
                            <w:sz w:val="16"/>
                          </w:rPr>
                          <w:t xml:space="preserve">Load </w:t>
                        </w:r>
                      </w:p>
                      <w:p w14:paraId="67800075" w14:textId="77777777" w:rsidR="00203BD1" w:rsidRPr="002C6D1D" w:rsidRDefault="00203BD1" w:rsidP="00203BD1">
                        <w:pPr>
                          <w:rPr>
                            <w:sz w:val="16"/>
                          </w:rPr>
                        </w:pPr>
                        <w:r w:rsidRPr="002C6D1D">
                          <w:rPr>
                            <w:sz w:val="16"/>
                          </w:rPr>
                          <w:t>Balancer</w:t>
                        </w:r>
                      </w:p>
                      <w:p w14:paraId="349E790C" w14:textId="77777777" w:rsidR="00203BD1" w:rsidRPr="002C6D1D" w:rsidRDefault="00203BD1" w:rsidP="00203BD1">
                        <w:pPr>
                          <w:rPr>
                            <w:sz w:val="16"/>
                          </w:rPr>
                        </w:pPr>
                        <w:r w:rsidRPr="002C6D1D">
                          <w:rPr>
                            <w:sz w:val="16"/>
                          </w:rPr>
                          <w:t>(MAC/</w:t>
                        </w:r>
                        <w:proofErr w:type="spellStart"/>
                        <w:r w:rsidRPr="002C6D1D">
                          <w:rPr>
                            <w:sz w:val="16"/>
                          </w:rPr>
                          <w:t>IPaddr</w:t>
                        </w:r>
                        <w:proofErr w:type="spellEnd"/>
                        <w:r w:rsidRPr="002C6D1D"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4" o:spid="_x0000_s1056" type="#_x0000_t202" style="position:absolute;left:3089366;top:1025434;width:80200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A8UwwAA&#10;ANsAAAAPAAAAZHJzL2Rvd25yZXYueG1sRI/dagIxFITvC75DOIJ3NavYUlajiCCV0ptufYDD5rhZ&#10;dnMSNtmf+vSmUOjlMDPfMLvDZFsxUBdqxwpWywwEcel0zZWC6/f5+Q1EiMgaW8ek4IcCHPazpx3m&#10;2o38RUMRK5EgHHJUYGL0uZShNGQxLJ0nTt7NdRZjkl0ldYdjgttWrrPsVVqsOS0Y9HQyVDZFbxWc&#10;+/eLHe6y9x9FObLxTX/9bJRazKfjFkSkKf6H/9oXreBlA79f0g+Q+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rA8UwwAAANsAAAAPAAAAAAAAAAAAAAAAAJcCAABkcnMvZG93&#10;bnJldi54bWxQSwUGAAAAAAQABAD1AAAAhwMAAAAA&#10;" filled="f" stroked="f">
                  <v:path arrowok="t"/>
                  <o:lock v:ext="edit" aspectratio="t"/>
                  <v:textbox>
                    <w:txbxContent>
                      <w:p w14:paraId="3E969475" w14:textId="77777777" w:rsidR="00203BD1" w:rsidRDefault="00203BD1" w:rsidP="00203BD1">
                        <w:pPr>
                          <w:rPr>
                            <w:sz w:val="16"/>
                          </w:rPr>
                        </w:pPr>
                        <w:r w:rsidRPr="002C6D1D">
                          <w:rPr>
                            <w:sz w:val="16"/>
                          </w:rPr>
                          <w:t>L</w:t>
                        </w:r>
                        <w:r>
                          <w:rPr>
                            <w:sz w:val="16"/>
                          </w:rPr>
                          <w:t xml:space="preserve">2 Filter </w:t>
                        </w:r>
                      </w:p>
                      <w:p w14:paraId="31CA10D7" w14:textId="77777777" w:rsidR="00203BD1" w:rsidRDefault="00203BD1" w:rsidP="00203BD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Rulesets </w:t>
                        </w:r>
                      </w:p>
                      <w:p w14:paraId="2FF4D4C2" w14:textId="77777777" w:rsidR="00203BD1" w:rsidRPr="002C6D1D" w:rsidRDefault="00203BD1" w:rsidP="00203BD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MAC </w:t>
                        </w:r>
                        <w:proofErr w:type="spellStart"/>
                        <w:r>
                          <w:rPr>
                            <w:sz w:val="16"/>
                          </w:rPr>
                          <w:t>Addr</w:t>
                        </w:r>
                        <w:proofErr w:type="spellEnd"/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5" o:spid="_x0000_s1057" type="#_x0000_t202" style="position:absolute;left:4232366;top:1025434;width:802005;height:455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4KqPwgAA&#10;ANsAAAAPAAAAZHJzL2Rvd25yZXYueG1sRI/dagIxFITvC75DOAXvaraCRbZGKQVRpDddfYDD5nSz&#10;7OYkbLI/+vSmIHg5zMw3zGY32VYM1IXasYL3RQaCuHS65krB5bx/W4MIEVlj65gUXCnAbjt72WCu&#10;3ci/NBSxEgnCIUcFJkafSxlKQxbDwnni5P25zmJMsquk7nBMcNvKZZZ9SIs1pwWDnr4NlU3RWwX7&#10;/nC0w032/lSUIxvf9JefRqn56/T1CSLSFJ/hR/uoFaxW8P8l/Q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gqo/CAAAA2wAAAA8AAAAAAAAAAAAAAAAAlwIAAGRycy9kb3du&#10;cmV2LnhtbFBLBQYAAAAABAAEAPUAAACGAwAAAAA=&#10;" filled="f" stroked="f">
                  <v:path arrowok="t"/>
                  <o:lock v:ext="edit" aspectratio="t"/>
                  <v:textbox>
                    <w:txbxContent>
                      <w:p w14:paraId="5E92E959" w14:textId="77777777" w:rsidR="00203BD1" w:rsidRDefault="00203BD1" w:rsidP="00203BD1">
                        <w:pPr>
                          <w:rPr>
                            <w:sz w:val="16"/>
                          </w:rPr>
                        </w:pPr>
                        <w:r w:rsidRPr="002C6D1D">
                          <w:rPr>
                            <w:sz w:val="16"/>
                          </w:rPr>
                          <w:t>L</w:t>
                        </w:r>
                        <w:r>
                          <w:rPr>
                            <w:sz w:val="16"/>
                          </w:rPr>
                          <w:t xml:space="preserve">3 Filter </w:t>
                        </w:r>
                      </w:p>
                      <w:p w14:paraId="450ED120" w14:textId="77777777" w:rsidR="00203BD1" w:rsidRDefault="00203BD1" w:rsidP="00203BD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Rulesets </w:t>
                        </w:r>
                      </w:p>
                      <w:p w14:paraId="647991A3" w14:textId="77777777" w:rsidR="00203BD1" w:rsidRPr="002C6D1D" w:rsidRDefault="00203BD1" w:rsidP="00203BD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(IP </w:t>
                        </w:r>
                        <w:proofErr w:type="spellStart"/>
                        <w:r>
                          <w:rPr>
                            <w:sz w:val="16"/>
                          </w:rPr>
                          <w:t>Addr</w:t>
                        </w:r>
                        <w:proofErr w:type="spellEnd"/>
                        <w:r>
                          <w:rPr>
                            <w:sz w:val="16"/>
                          </w:rPr>
                          <w:t>)</w:t>
                        </w:r>
                      </w:p>
                      <w:p w14:paraId="26D51254" w14:textId="77777777" w:rsidR="00203BD1" w:rsidRPr="002C6D1D" w:rsidRDefault="00203BD1" w:rsidP="00203BD1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6" o:spid="_x0000_s1058" type="#_x0000_t202" style="position:absolute;left:5257800;top:1025434;width:80200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jT4wgAA&#10;ANsAAAAPAAAAZHJzL2Rvd25yZXYueG1sRI/dagIxFITvC75DOAXvarYFRbZGKQVRpDeuPsBhc7pZ&#10;dnMSNtmf+vSNIHg5zMw3zGY32VYM1IXasYL3RQaCuHS65krB9bJ/W4MIEVlj65gU/FGA3Xb2ssFc&#10;u5HPNBSxEgnCIUcFJkafSxlKQxbDwnni5P26zmJMsquk7nBMcNvKjyxbSYs1pwWDnr4NlU3RWwX7&#10;/nC0w032/lSUIxvf9NefRqn56/T1CSLSFJ/hR/uoFSxXcP+Sfo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yNPjCAAAA2wAAAA8AAAAAAAAAAAAAAAAAlwIAAGRycy9kb3du&#10;cmV2LnhtbFBLBQYAAAAABAAEAPUAAACGAwAAAAA=&#10;" filled="f" stroked="f">
                  <v:path arrowok="t"/>
                  <o:lock v:ext="edit" aspectratio="t"/>
                  <v:textbox>
                    <w:txbxContent>
                      <w:p w14:paraId="572CDA82" w14:textId="77777777" w:rsidR="00203BD1" w:rsidRDefault="00203BD1" w:rsidP="00203BD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Packet Payload </w:t>
                        </w:r>
                      </w:p>
                      <w:p w14:paraId="6EC79DB1" w14:textId="77777777" w:rsidR="00203BD1" w:rsidRPr="002C6D1D" w:rsidRDefault="00203BD1" w:rsidP="00203BD1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rocessing (PPP)</w:t>
                        </w:r>
                      </w:p>
                    </w:txbxContent>
                  </v:textbox>
                </v:shape>
                <v:rect id="Rectangle 71" o:spid="_x0000_s1059" style="position:absolute;left:6061166;top:228600;width:1143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wKrxAAA&#10;ANsAAAAPAAAAZHJzL2Rvd25yZXYueG1sRI9Ba8JAFITvBf/D8gRvdaOhbUxdRQqFHnKJSs+P7DMJ&#10;zb5ds2sS++u7hUKPw8x8w2z3k+nEQL1vLStYLRMQxJXVLdcKzqf3xwyED8gaO8uk4E4e9rvZwxZz&#10;bUcuaTiGWkQI+xwVNCG4XEpfNWTQL60jjt7F9gZDlH0tdY9jhJtOrpPkWRpsOS406OitoerreDMK&#10;Npm7HspUhnTK2BXrz1P6VHwrtZhPh1cQgabwH/5rf2gFLyv4/RJ/gN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MCq8QAAADbAAAADwAAAAAAAAAAAAAAAACXAgAAZHJzL2Rv&#10;d25yZXYueG1sUEsFBgAAAAAEAAQA9QAAAIgDAAAAAA==&#10;" fillcolor="#a5a5a5 [3206]" strokecolor="#525252 [1606]" strokeweight="1pt">
                  <v:path arrowok="t"/>
                  <o:lock v:ext="edit" aspectratio="t"/>
                </v:rect>
                <v:shape id="Text Box 72" o:spid="_x0000_s1060" type="#_x0000_t202" style="position:absolute;left:5950131;top:457200;width:343535;height:33528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06WxQAA&#10;ANsAAAAPAAAAZHJzL2Rvd25yZXYueG1sRI9Ba8JAFITvBf/D8gQvopt6UImuokWxh0JrFMHbI/tM&#10;otm3Ibua9N+7BaHHYWa+YebL1pTiQbUrLCt4H0YgiFOrC84UHA/bwRSE88gaS8uk4JccLBedtznG&#10;2ja8p0fiMxEg7GJUkHtfxVK6NCeDbmgr4uBdbG3QB1lnUtfYBLgp5SiKxtJgwWEhx4o+ckpvyd0o&#10;mDbXSf+0S5Jtf5N9ncfXC/+sv5XqddvVDISn1v+HX+1PrWAygr8v4QfIxR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DTpbFAAAA2wAAAA8AAAAAAAAAAAAAAAAAlwIAAGRycy9k&#10;b3ducmV2LnhtbFBLBQYAAAAABAAEAPUAAACJAwAAAAA=&#10;" filled="f" stroked="f">
                  <v:path arrowok="t"/>
                  <o:lock v:ext="edit" aspectratio="t"/>
                  <v:textbox style="layout-flow:vertical-ideographic">
                    <w:txbxContent>
                      <w:p w14:paraId="7AF981CA" w14:textId="77777777" w:rsidR="00203BD1" w:rsidRDefault="00203BD1" w:rsidP="00203BD1">
                        <w:r>
                          <w:t>PHS</w:t>
                        </w:r>
                      </w:p>
                    </w:txbxContent>
                  </v:textbox>
                </v:shape>
                <v:shape id="Straight Arrow Connector 73" o:spid="_x0000_s1061" type="#_x0000_t32" style="position:absolute;left:5715000;top:235131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Kn/M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0wP8fUk/QK9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yp/zDAAAA2wAAAA8AAAAAAAAAAAAA&#10;AAAAoQIAAGRycy9kb3ducmV2LnhtbFBLBQYAAAAABAAEAPkAAACRAwAAAAA=&#10;" strokecolor="#5b9bd5 [3204]" strokeweight=".5pt">
                  <v:stroke endarrow="block" joinstyle="miter"/>
                  <o:lock v:ext="edit" aspectratio="t" shapetype="f"/>
                </v:shape>
                <v:shape id="Straight Arrow Connector 74" o:spid="_x0000_s1062" type="#_x0000_t32" style="position:absolute;left:5832566;top:46373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s/iM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pxz+vqQfoF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bP4jDAAAA2wAAAA8AAAAAAAAAAAAA&#10;AAAAoQIAAGRycy9kb3ducmV2LnhtbFBLBQYAAAAABAAEAPkAAACRAwAAAAA=&#10;" strokecolor="#5b9bd5 [3204]" strokeweight=".5pt">
                  <v:stroke endarrow="block" joinstyle="miter"/>
                  <o:lock v:ext="edit" aspectratio="t" shapetype="f"/>
                </v:shape>
                <w10:wrap type="through"/>
                <w10:anchorlock/>
              </v:group>
            </w:pict>
          </mc:Fallback>
        </mc:AlternateContent>
      </w:r>
      <w:bookmarkEnd w:id="5"/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523B00" wp14:editId="678D5730">
                <wp:simplePos x="0" y="0"/>
                <wp:positionH relativeFrom="column">
                  <wp:posOffset>2565219</wp:posOffset>
                </wp:positionH>
                <wp:positionV relativeFrom="paragraph">
                  <wp:posOffset>741045</wp:posOffset>
                </wp:positionV>
                <wp:extent cx="342900" cy="0"/>
                <wp:effectExtent l="0" t="76200" r="38100" b="1016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F28B" id="Straight Arrow Connector 57" o:spid="_x0000_s1026" type="#_x0000_t32" style="position:absolute;margin-left:202pt;margin-top:58.35pt;width:27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90CFD">
        <w:rPr>
          <w:rFonts w:eastAsia="Times New Roman"/>
        </w:rPr>
        <w:t>Architecture</w:t>
      </w:r>
      <w:bookmarkEnd w:id="4"/>
    </w:p>
    <w:p w14:paraId="66AB045B" w14:textId="77777777" w:rsidR="00E25C63" w:rsidRPr="00E25C63" w:rsidRDefault="00E25C63" w:rsidP="00E25C63"/>
    <w:p w14:paraId="243E36D9" w14:textId="0E694251" w:rsidR="00203BD1" w:rsidRDefault="00203BD1" w:rsidP="00D76A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14:paraId="00239E43" w14:textId="46728848" w:rsidR="00D76AD3" w:rsidRPr="00303161" w:rsidRDefault="00A621AD" w:rsidP="00D76A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</w:t>
      </w:r>
      <w:r w:rsidR="006F6E0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5468EB">
        <w:rPr>
          <w:rFonts w:ascii="Times New Roman" w:eastAsia="Times New Roman" w:hAnsi="Times New Roman" w:cs="Times New Roman"/>
        </w:rPr>
        <w:t xml:space="preserve"> (example of 3 worker threads)</w:t>
      </w:r>
    </w:p>
    <w:p w14:paraId="717B314D" w14:textId="77777777" w:rsidR="00D76AD3" w:rsidRPr="00303161" w:rsidRDefault="00D76AD3" w:rsidP="002016E7">
      <w:pPr>
        <w:pStyle w:val="Heading2"/>
        <w:rPr>
          <w:rFonts w:eastAsia="Times New Roman"/>
        </w:rPr>
      </w:pPr>
      <w:bookmarkStart w:id="6" w:name="_Toc458611617"/>
      <w:r w:rsidRPr="00303161">
        <w:rPr>
          <w:rFonts w:eastAsia="Times New Roman"/>
        </w:rPr>
        <w:t>Component descriptions:</w:t>
      </w:r>
      <w:bookmarkEnd w:id="6"/>
    </w:p>
    <w:p w14:paraId="1E1F4353" w14:textId="77777777" w:rsidR="00D76AD3" w:rsidRPr="00303161" w:rsidRDefault="00D76AD3" w:rsidP="00D76AD3">
      <w:pPr>
        <w:pStyle w:val="ListParagraph"/>
        <w:spacing w:before="100" w:beforeAutospacing="1" w:after="100" w:afterAutospacing="1"/>
        <w:ind w:left="360"/>
        <w:rPr>
          <w:rFonts w:eastAsia="Times New Roman"/>
        </w:rPr>
      </w:pPr>
    </w:p>
    <w:p w14:paraId="57D56089" w14:textId="33148153" w:rsidR="00F33E5E" w:rsidRPr="00303161" w:rsidRDefault="00045517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Configuration and registration thread</w:t>
      </w:r>
      <w:r w:rsidR="00171D8F" w:rsidRPr="00303161">
        <w:rPr>
          <w:rFonts w:eastAsia="Times New Roman"/>
        </w:rPr>
        <w:t>:</w:t>
      </w:r>
    </w:p>
    <w:p w14:paraId="6F70BAAC" w14:textId="77777777" w:rsidR="00E412EC" w:rsidRPr="00303161" w:rsidRDefault="00E412EC" w:rsidP="00E412EC">
      <w:pPr>
        <w:pStyle w:val="ListParagraph"/>
      </w:pPr>
    </w:p>
    <w:p w14:paraId="5F979D19" w14:textId="0898B7B3" w:rsidR="00E412EC" w:rsidRPr="00303161" w:rsidRDefault="005D33F9" w:rsidP="00EB02A8">
      <w:pPr>
        <w:pStyle w:val="ListParagraph"/>
      </w:pPr>
      <w:r>
        <w:t>Backend d</w:t>
      </w:r>
      <w:r w:rsidR="00BD3651">
        <w:t>efault</w:t>
      </w:r>
      <w:r w:rsidR="00F110B4">
        <w:t xml:space="preserve"> main t</w:t>
      </w:r>
      <w:r w:rsidR="009F1A59">
        <w:t>hread</w:t>
      </w:r>
      <w:r w:rsidR="00200EBA">
        <w:t xml:space="preserve"> that</w:t>
      </w:r>
      <w:r w:rsidR="009F1A59">
        <w:t xml:space="preserve"> is </w:t>
      </w:r>
      <w:r w:rsidR="000825D1">
        <w:t>responsible for configuri</w:t>
      </w:r>
      <w:r w:rsidR="001A0555">
        <w:t xml:space="preserve">ng and registering IPPS daemon, which uses AMQP as communication channel to the management server. </w:t>
      </w:r>
      <w:r w:rsidR="00170BD7">
        <w:t>This thread</w:t>
      </w:r>
      <w:r w:rsidR="00034D2B">
        <w:t xml:space="preserve"> and IPPS master thread are</w:t>
      </w:r>
      <w:r w:rsidR="00170BD7">
        <w:t xml:space="preserve"> the only </w:t>
      </w:r>
      <w:r w:rsidR="00FD3242">
        <w:t>threads that are</w:t>
      </w:r>
      <w:r w:rsidR="00170BD7">
        <w:t xml:space="preserve"> u</w:t>
      </w:r>
      <w:r w:rsidR="00D90A12">
        <w:t>p and running when the daemon</w:t>
      </w:r>
      <w:r w:rsidR="00170BD7">
        <w:t xml:space="preserve"> </w:t>
      </w:r>
      <w:r w:rsidR="00AA7EA5">
        <w:t xml:space="preserve">first </w:t>
      </w:r>
      <w:r w:rsidR="00170BD7">
        <w:t xml:space="preserve">started. </w:t>
      </w:r>
      <w:r w:rsidR="00600FCB">
        <w:t>In</w:t>
      </w:r>
      <w:r w:rsidR="0074640E">
        <w:t xml:space="preserve"> the context of </w:t>
      </w:r>
      <w:r w:rsidR="00DA0734">
        <w:t xml:space="preserve">IPPS </w:t>
      </w:r>
      <w:r w:rsidR="0074640E">
        <w:t>process</w:t>
      </w:r>
      <w:r w:rsidR="00600FCB">
        <w:t>, t</w:t>
      </w:r>
      <w:r w:rsidR="00924DCD">
        <w:t>his thread communicate</w:t>
      </w:r>
      <w:r w:rsidR="00884FD8">
        <w:t>s</w:t>
      </w:r>
      <w:r w:rsidR="00924DCD">
        <w:t xml:space="preserve"> with IPPS master thread</w:t>
      </w:r>
      <w:r w:rsidR="006939EB">
        <w:t>.</w:t>
      </w:r>
    </w:p>
    <w:p w14:paraId="54114A44" w14:textId="77777777" w:rsidR="00070E8A" w:rsidRPr="00303161" w:rsidRDefault="00070E8A" w:rsidP="00070E8A"/>
    <w:p w14:paraId="61D3EB88" w14:textId="175BA7C6" w:rsidR="00CC3C85" w:rsidRDefault="00CD66D8" w:rsidP="00F33E5E">
      <w:pPr>
        <w:pStyle w:val="ListParagraph"/>
        <w:numPr>
          <w:ilvl w:val="0"/>
          <w:numId w:val="3"/>
        </w:numPr>
      </w:pPr>
      <w:r>
        <w:t xml:space="preserve">IPPS </w:t>
      </w:r>
      <w:r w:rsidR="008069BC">
        <w:t>m</w:t>
      </w:r>
      <w:r w:rsidR="00CC3C85">
        <w:t>aster thread:</w:t>
      </w:r>
    </w:p>
    <w:p w14:paraId="10A8509E" w14:textId="77777777" w:rsidR="005773D2" w:rsidRDefault="005773D2" w:rsidP="005773D2">
      <w:pPr>
        <w:pStyle w:val="ListParagraph"/>
      </w:pPr>
    </w:p>
    <w:p w14:paraId="33581530" w14:textId="5F1818EF" w:rsidR="00F42C82" w:rsidRDefault="006624BE" w:rsidP="00F42C82">
      <w:pPr>
        <w:pStyle w:val="ListParagraph"/>
      </w:pPr>
      <w:r>
        <w:t xml:space="preserve">Backend default </w:t>
      </w:r>
      <w:r w:rsidR="0009039A">
        <w:t>m</w:t>
      </w:r>
      <w:r w:rsidR="00F42C82">
        <w:t xml:space="preserve">ain thread that </w:t>
      </w:r>
      <w:proofErr w:type="gramStart"/>
      <w:r w:rsidR="00F42C82">
        <w:t>spawns</w:t>
      </w:r>
      <w:proofErr w:type="gramEnd"/>
      <w:r w:rsidR="00F42C82">
        <w:t xml:space="preserve"> multiple worker threads</w:t>
      </w:r>
      <w:r w:rsidR="006C59D9">
        <w:t xml:space="preserve"> based on configuration given</w:t>
      </w:r>
      <w:r w:rsidR="00F42C82">
        <w:t>.</w:t>
      </w:r>
      <w:r w:rsidR="004567C4">
        <w:t xml:space="preserve"> This thread will be idle until configuration and registration have been successfully applied.</w:t>
      </w:r>
      <w:r w:rsidR="0009039A">
        <w:t xml:space="preserve"> </w:t>
      </w:r>
      <w:r w:rsidR="004708F9">
        <w:t>In the context of IPPS process, t</w:t>
      </w:r>
      <w:r w:rsidR="007861F6">
        <w:t xml:space="preserve">his thread communicates with </w:t>
      </w:r>
      <w:r w:rsidR="007861F6" w:rsidRPr="00303161">
        <w:rPr>
          <w:rFonts w:eastAsia="Times New Roman"/>
        </w:rPr>
        <w:t>Load balancer (worker) threads</w:t>
      </w:r>
      <w:r w:rsidR="007861F6">
        <w:t>.</w:t>
      </w:r>
    </w:p>
    <w:p w14:paraId="74BA4B84" w14:textId="77777777" w:rsidR="00435DCE" w:rsidRPr="00CC3C85" w:rsidRDefault="00435DCE" w:rsidP="00F42C82">
      <w:pPr>
        <w:pStyle w:val="ListParagraph"/>
      </w:pPr>
    </w:p>
    <w:p w14:paraId="6131932A" w14:textId="2F5F164D" w:rsidR="00E53FEC" w:rsidRPr="005773D2" w:rsidRDefault="00FC187C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Load balancer (worker) threads</w:t>
      </w:r>
      <w:r w:rsidR="00CC7470" w:rsidRPr="00303161">
        <w:rPr>
          <w:rFonts w:eastAsia="Times New Roman"/>
        </w:rPr>
        <w:t>:</w:t>
      </w:r>
    </w:p>
    <w:p w14:paraId="24297AC4" w14:textId="77777777" w:rsidR="005773D2" w:rsidRPr="00C571E4" w:rsidRDefault="005773D2" w:rsidP="005773D2">
      <w:pPr>
        <w:pStyle w:val="ListParagraph"/>
      </w:pPr>
    </w:p>
    <w:p w14:paraId="2621B979" w14:textId="77777777" w:rsidR="00E77669" w:rsidRDefault="004F0692" w:rsidP="00C571E4">
      <w:pPr>
        <w:pStyle w:val="ListParagraph"/>
      </w:pPr>
      <w:r>
        <w:t>The threads</w:t>
      </w:r>
      <w:r w:rsidR="00C571E4">
        <w:t xml:space="preserve"> responsib</w:t>
      </w:r>
      <w:r w:rsidR="00216F3C">
        <w:t xml:space="preserve">le for pulling packets from all the </w:t>
      </w:r>
      <w:r w:rsidR="00C571E4">
        <w:t>interface</w:t>
      </w:r>
      <w:r w:rsidR="00216F3C">
        <w:t>s</w:t>
      </w:r>
      <w:r w:rsidR="00C571E4">
        <w:t xml:space="preserve"> as fast as it can</w:t>
      </w:r>
      <w:r w:rsidR="00AA6DF8">
        <w:t xml:space="preserve"> from the ring buffers</w:t>
      </w:r>
      <w:r w:rsidR="00C571E4">
        <w:t xml:space="preserve">. It utilizes </w:t>
      </w:r>
      <w:proofErr w:type="spellStart"/>
      <w:r w:rsidR="00C571E4">
        <w:t>pfring</w:t>
      </w:r>
      <w:proofErr w:type="spellEnd"/>
      <w:r w:rsidR="00C571E4">
        <w:t xml:space="preserve"> library in pulling the packets from kernel SKB and </w:t>
      </w:r>
      <w:r w:rsidR="00F93D51">
        <w:t xml:space="preserve">perform any necessary </w:t>
      </w:r>
      <w:r w:rsidR="00C571E4">
        <w:t>memory mapping the resource into the user space.</w:t>
      </w:r>
      <w:r w:rsidR="00EB02A8">
        <w:t xml:space="preserve"> </w:t>
      </w:r>
      <w:proofErr w:type="spellStart"/>
      <w:r w:rsidR="00A47966">
        <w:t>Pfring</w:t>
      </w:r>
      <w:proofErr w:type="spellEnd"/>
      <w:r w:rsidR="00A47966">
        <w:t xml:space="preserve"> library also responsible for </w:t>
      </w:r>
      <w:r w:rsidR="004F5046">
        <w:t>segregating network interface, ring buffer creation, kernel-user space memory mapping, etc.</w:t>
      </w:r>
      <w:r w:rsidR="00216F3C">
        <w:t xml:space="preserve"> The ring buffers are mapped to specific interface in one-to-many relationships with each ring buffer </w:t>
      </w:r>
      <w:r w:rsidR="00F62FCA">
        <w:t>consuming packets per flow in 4 tuple relationships (</w:t>
      </w:r>
      <w:proofErr w:type="spellStart"/>
      <w:r w:rsidR="00F62FCA">
        <w:t>src</w:t>
      </w:r>
      <w:proofErr w:type="spellEnd"/>
      <w:r w:rsidR="00F62FCA">
        <w:t>/</w:t>
      </w:r>
      <w:proofErr w:type="spellStart"/>
      <w:r w:rsidR="00F62FCA">
        <w:t>ds</w:t>
      </w:r>
      <w:r w:rsidR="00DF797A">
        <w:t>t</w:t>
      </w:r>
      <w:proofErr w:type="spellEnd"/>
      <w:r w:rsidR="00F62FCA">
        <w:t xml:space="preserve"> IP address and </w:t>
      </w:r>
      <w:proofErr w:type="spellStart"/>
      <w:r w:rsidR="00F62FCA">
        <w:t>src</w:t>
      </w:r>
      <w:proofErr w:type="spellEnd"/>
      <w:r w:rsidR="00F62FCA">
        <w:t>/</w:t>
      </w:r>
      <w:proofErr w:type="spellStart"/>
      <w:r w:rsidR="00F62FCA">
        <w:t>dst</w:t>
      </w:r>
      <w:proofErr w:type="spellEnd"/>
      <w:r w:rsidR="00F62FCA">
        <w:t xml:space="preserve"> MAC address)</w:t>
      </w:r>
      <w:r w:rsidR="00216F3C">
        <w:t xml:space="preserve">. </w:t>
      </w:r>
    </w:p>
    <w:p w14:paraId="751D8CBA" w14:textId="77777777" w:rsidR="003D50C6" w:rsidRDefault="003D50C6" w:rsidP="00F40BF2">
      <w:pPr>
        <w:pStyle w:val="ListParagraph"/>
        <w:rPr>
          <w:rFonts w:eastAsia="Times New Roman"/>
        </w:rPr>
      </w:pPr>
    </w:p>
    <w:p w14:paraId="75075FCA" w14:textId="1CD3AC16" w:rsidR="00C571E4" w:rsidRPr="00303161" w:rsidRDefault="003D50C6" w:rsidP="00F40BF2">
      <w:pPr>
        <w:pStyle w:val="ListParagraph"/>
      </w:pPr>
      <w:r>
        <w:rPr>
          <w:rFonts w:eastAsia="Times New Roman"/>
        </w:rPr>
        <w:t xml:space="preserve">Figure 1 </w:t>
      </w:r>
      <w:r>
        <w:t>e</w:t>
      </w:r>
      <w:r w:rsidR="00834C67">
        <w:t>xample, n-thread instances</w:t>
      </w:r>
      <w:r w:rsidR="00216F3C">
        <w:t xml:space="preserve"> are pulling </w:t>
      </w:r>
      <w:r w:rsidR="00E77669">
        <w:t>packet</w:t>
      </w:r>
      <w:r w:rsidR="00F547C3">
        <w:t xml:space="preserve"> from interface name</w:t>
      </w:r>
      <w:r w:rsidR="00F424BE">
        <w:t xml:space="preserve"> “eth0”</w:t>
      </w:r>
      <w:r w:rsidR="00F547C3">
        <w:t xml:space="preserve">, which </w:t>
      </w:r>
      <w:r w:rsidR="00A35757">
        <w:t>may have n-threads processing the packets</w:t>
      </w:r>
      <w:r w:rsidR="00E635E1">
        <w:t xml:space="preserve"> with each thread assign its own </w:t>
      </w:r>
      <w:r w:rsidR="00992A3B">
        <w:t>stream</w:t>
      </w:r>
      <w:r w:rsidR="00E635E1">
        <w:t xml:space="preserve"> flow</w:t>
      </w:r>
      <w:r w:rsidR="00F424BE">
        <w:t>.</w:t>
      </w:r>
      <w:r w:rsidR="000E271E">
        <w:t xml:space="preserve"> </w:t>
      </w:r>
      <w:r w:rsidR="00553248">
        <w:t xml:space="preserve">In case of network bonding, </w:t>
      </w:r>
      <w:r w:rsidR="00F40BF2">
        <w:t xml:space="preserve">the </w:t>
      </w:r>
      <w:r w:rsidR="00FC75F3">
        <w:t>interface</w:t>
      </w:r>
      <w:r w:rsidR="003A0731">
        <w:t xml:space="preserve"> will be broken down into </w:t>
      </w:r>
      <w:r w:rsidR="008220F4">
        <w:t xml:space="preserve">each own </w:t>
      </w:r>
      <w:r w:rsidR="003A0731">
        <w:t>separate interface</w:t>
      </w:r>
      <w:r w:rsidR="0089739A">
        <w:t>s</w:t>
      </w:r>
      <w:r w:rsidR="00EB02A8">
        <w:t>.</w:t>
      </w:r>
    </w:p>
    <w:p w14:paraId="661586F8" w14:textId="6DE743B0" w:rsidR="00E412EC" w:rsidRPr="00303161" w:rsidRDefault="00FC187C" w:rsidP="00E412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>Packet L2-L4 processing and filtering</w:t>
      </w:r>
      <w:r w:rsidR="00CC7470" w:rsidRPr="00303161">
        <w:rPr>
          <w:rFonts w:ascii="Times New Roman" w:eastAsia="Times New Roman" w:hAnsi="Times New Roman" w:cs="Times New Roman"/>
        </w:rPr>
        <w:t>:</w:t>
      </w:r>
    </w:p>
    <w:p w14:paraId="51DE99C9" w14:textId="7895EA62" w:rsidR="00471C64" w:rsidRDefault="00471C64" w:rsidP="00471C6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>Packet L2-L4 processing and filtering functionality (c</w:t>
      </w:r>
      <w:r w:rsidR="00443E74">
        <w:rPr>
          <w:rFonts w:ascii="Times New Roman" w:eastAsia="Times New Roman" w:hAnsi="Times New Roman" w:cs="Times New Roman"/>
        </w:rPr>
        <w:t>ontext) will exist within each l</w:t>
      </w:r>
      <w:r w:rsidRPr="00471C64">
        <w:rPr>
          <w:rFonts w:ascii="Times New Roman" w:eastAsia="Times New Roman" w:hAnsi="Times New Roman" w:cs="Times New Roman"/>
        </w:rPr>
        <w:t>oad balancer (worker) thread.</w:t>
      </w:r>
      <w:r>
        <w:rPr>
          <w:rFonts w:ascii="Times New Roman" w:eastAsia="Times New Roman" w:hAnsi="Times New Roman" w:cs="Times New Roman"/>
        </w:rPr>
        <w:t xml:space="preserve"> </w:t>
      </w:r>
      <w:r w:rsidRPr="00471C64">
        <w:rPr>
          <w:rFonts w:ascii="Times New Roman" w:eastAsia="Times New Roman" w:hAnsi="Times New Roman" w:cs="Times New Roman"/>
        </w:rPr>
        <w:t xml:space="preserve">The idea is to pipeline incoming packets into a series of packet processing component and filters. </w:t>
      </w:r>
    </w:p>
    <w:p w14:paraId="17D42018" w14:textId="5BC4D523" w:rsidR="00304B86" w:rsidRDefault="00A50F0A" w:rsidP="00304B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illustrated on figure 1</w:t>
      </w:r>
      <w:r w:rsidR="00471C64" w:rsidRPr="00471C64">
        <w:rPr>
          <w:rFonts w:ascii="Times New Roman" w:eastAsia="Times New Roman" w:hAnsi="Times New Roman" w:cs="Times New Roman"/>
        </w:rPr>
        <w:t>, the packets are dissected and inspected from layer 2 up to layer 4 through a series of component plugins.</w:t>
      </w:r>
    </w:p>
    <w:p w14:paraId="33B91761" w14:textId="3FE009B7" w:rsidR="00471C64" w:rsidRPr="00471C64" w:rsidRDefault="00471C64" w:rsidP="00304B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>The filters will</w:t>
      </w:r>
      <w:r w:rsidR="00F86919">
        <w:rPr>
          <w:rFonts w:ascii="Times New Roman" w:eastAsia="Times New Roman" w:hAnsi="Times New Roman" w:cs="Times New Roman"/>
        </w:rPr>
        <w:t xml:space="preserve"> decide whether packets will be:</w:t>
      </w:r>
    </w:p>
    <w:p w14:paraId="5EC2C3C5" w14:textId="38B6D619" w:rsidR="00471C64" w:rsidRPr="00F86919" w:rsidRDefault="00471C64" w:rsidP="00F8691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F86919">
        <w:rPr>
          <w:rFonts w:eastAsia="Times New Roman"/>
        </w:rPr>
        <w:t xml:space="preserve">dropped, </w:t>
      </w:r>
    </w:p>
    <w:p w14:paraId="70DD4D1B" w14:textId="29590EDF" w:rsidR="00471C64" w:rsidRPr="00F86919" w:rsidRDefault="00471C64" w:rsidP="00F8691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F86919">
        <w:rPr>
          <w:rFonts w:eastAsia="Times New Roman"/>
        </w:rPr>
        <w:t>moved to Packet Payload Processing (PPP) plugin or</w:t>
      </w:r>
    </w:p>
    <w:p w14:paraId="699E6179" w14:textId="4D676411" w:rsidR="00471C64" w:rsidRDefault="00471C64" w:rsidP="003763CC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F86919">
        <w:rPr>
          <w:rFonts w:eastAsia="Times New Roman"/>
        </w:rPr>
        <w:t>moved to Packet Handling Service (PHS) plugins directly</w:t>
      </w:r>
    </w:p>
    <w:p w14:paraId="4F2F7319" w14:textId="77777777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6A5F58F3" w14:textId="77777777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014F2C74" w14:textId="53F30AF3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7328" behindDoc="0" locked="1" layoutInCell="1" allowOverlap="1" wp14:anchorId="2DF7EFC9" wp14:editId="249C7F48">
                <wp:simplePos x="0" y="0"/>
                <wp:positionH relativeFrom="column">
                  <wp:posOffset>0</wp:posOffset>
                </wp:positionH>
                <wp:positionV relativeFrom="paragraph">
                  <wp:posOffset>-731520</wp:posOffset>
                </wp:positionV>
                <wp:extent cx="5705856" cy="2322576"/>
                <wp:effectExtent l="0" t="0" r="34925" b="14605"/>
                <wp:wrapThrough wrapText="bothSides">
                  <wp:wrapPolygon edited="0">
                    <wp:start x="5577" y="0"/>
                    <wp:lineTo x="4712" y="473"/>
                    <wp:lineTo x="481" y="3544"/>
                    <wp:lineTo x="0" y="4489"/>
                    <wp:lineTo x="0" y="8033"/>
                    <wp:lineTo x="3269" y="11340"/>
                    <wp:lineTo x="3654" y="11340"/>
                    <wp:lineTo x="3654" y="12758"/>
                    <wp:lineTo x="5481" y="15121"/>
                    <wp:lineTo x="6731" y="15121"/>
                    <wp:lineTo x="6731" y="16066"/>
                    <wp:lineTo x="9328" y="21500"/>
                    <wp:lineTo x="9712" y="21500"/>
                    <wp:lineTo x="11924" y="21500"/>
                    <wp:lineTo x="14616" y="21500"/>
                    <wp:lineTo x="20097" y="19846"/>
                    <wp:lineTo x="20001" y="7560"/>
                    <wp:lineTo x="21636" y="5906"/>
                    <wp:lineTo x="21636" y="1418"/>
                    <wp:lineTo x="8943" y="0"/>
                    <wp:lineTo x="5577" y="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856" cy="2322576"/>
                          <a:chOff x="0" y="0"/>
                          <a:chExt cx="5709830" cy="2321923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1254035" y="0"/>
                            <a:ext cx="3498720" cy="948150"/>
                          </a:xfrm>
                          <a:custGeom>
                            <a:avLst/>
                            <a:gdLst>
                              <a:gd name="connsiteX0" fmla="*/ 307112 w 3498720"/>
                              <a:gd name="connsiteY0" fmla="*/ 948150 h 948150"/>
                              <a:gd name="connsiteX1" fmla="*/ 307112 w 3498720"/>
                              <a:gd name="connsiteY1" fmla="*/ 16166 h 948150"/>
                              <a:gd name="connsiteX2" fmla="*/ 3498720 w 3498720"/>
                              <a:gd name="connsiteY2" fmla="*/ 332689 h 94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98720" h="948150">
                                <a:moveTo>
                                  <a:pt x="307112" y="948150"/>
                                </a:moveTo>
                                <a:cubicBezTo>
                                  <a:pt x="41144" y="533446"/>
                                  <a:pt x="-224823" y="118743"/>
                                  <a:pt x="307112" y="16166"/>
                                </a:cubicBezTo>
                                <a:cubicBezTo>
                                  <a:pt x="839047" y="-86411"/>
                                  <a:pt x="3498720" y="332689"/>
                                  <a:pt x="3498720" y="332689"/>
                                </a:cubicBezTo>
                              </a:path>
                            </a:pathLst>
                          </a:custGeom>
                          <a:noFill/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378823"/>
                            <a:ext cx="8001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2594" w14:textId="77777777" w:rsidR="004573BC" w:rsidRDefault="004573BC" w:rsidP="004573BC">
                              <w:pPr>
                                <w:jc w:val="center"/>
                              </w:pPr>
                              <w:proofErr w:type="spellStart"/>
                              <w:r>
                                <w:t>PPro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25435" y="947057"/>
                            <a:ext cx="10267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4710A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L2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286000" y="150223"/>
                            <a:ext cx="10267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1510B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L3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540035" y="953589"/>
                            <a:ext cx="9124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EE69E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P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683035" y="156755"/>
                            <a:ext cx="10267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20A26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286000" y="1750423"/>
                            <a:ext cx="11410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C29FA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drop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/>
                        <wps:spPr>
                          <a:xfrm>
                            <a:off x="796835" y="607423"/>
                            <a:ext cx="228014" cy="5715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urved Connector 22"/>
                        <wps:cNvCnPr/>
                        <wps:spPr>
                          <a:xfrm flipV="1">
                            <a:off x="2057400" y="378823"/>
                            <a:ext cx="228014" cy="84660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urved Connector 25"/>
                        <wps:cNvCnPr/>
                        <wps:spPr>
                          <a:xfrm flipV="1">
                            <a:off x="4454435" y="496389"/>
                            <a:ext cx="228600" cy="6858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rved Connector 26"/>
                        <wps:cNvCnPr/>
                        <wps:spPr>
                          <a:xfrm>
                            <a:off x="1600200" y="1521823"/>
                            <a:ext cx="685800" cy="4572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urved Connector 27"/>
                        <wps:cNvCnPr/>
                        <wps:spPr>
                          <a:xfrm>
                            <a:off x="2860766" y="724989"/>
                            <a:ext cx="0" cy="10287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rved Connector 28"/>
                        <wps:cNvCnPr/>
                        <wps:spPr>
                          <a:xfrm flipH="1">
                            <a:off x="3429000" y="1521823"/>
                            <a:ext cx="571500" cy="4572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 flipH="1">
                            <a:off x="3429000" y="724989"/>
                            <a:ext cx="1828800" cy="1371600"/>
                          </a:xfrm>
                          <a:prstGeom prst="bentConnector3">
                            <a:avLst>
                              <a:gd name="adj1" fmla="val 19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3311435" y="378823"/>
                            <a:ext cx="1371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urved Connector 77"/>
                        <wps:cNvCnPr/>
                        <wps:spPr>
                          <a:xfrm>
                            <a:off x="3311435" y="378823"/>
                            <a:ext cx="228600" cy="8001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7EFC9" id="Group 61" o:spid="_x0000_s1063" style="position:absolute;margin-left:0;margin-top:-57.55pt;width:449.3pt;height:182.9pt;z-index:251747328;mso-width-relative:margin;mso-height-relative:margin" coordsize="5709830,23219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">
                <v:shape id="Freeform 1" o:spid="_x0000_s1064" style="position:absolute;left:1254035;width:3498720;height:948150;visibility:visible;mso-wrap-style:square;v-text-anchor:middle" coordsize="3498720,948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MCMwAAA&#10;ANoAAAAPAAAAZHJzL2Rvd25yZXYueG1sRE9Li8IwEL4v7H8II3hbUxVktxpFFvd11BX1ODZjU2wm&#10;tcnW9t8bQdjT8PE9Z7ZobSkaqn3hWMFwkIAgzpwuOFew/f14eQXhA7LG0jEp6MjDYv78NMNUuyuv&#10;qdmEXMQQ9ikqMCFUqZQ+M2TRD1xFHLmTqy2GCOtc6hqvMdyWcpQkE2mx4NhgsKJ3Q9l582cV7C6d&#10;sZ/j8uetOXfHr/1qNOGDVarfa5dTEIHa8C9+uL91nA/3V+5Xzm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2MCMwAAAANoAAAAPAAAAAAAAAAAAAAAAAJcCAABkcnMvZG93bnJl&#10;di54bWxQSwUGAAAAAAQABAD1AAAAhAMAAAAA&#10;" path="m307112,948150c41144,533446,-224823,118743,307112,16166,839047,-86411,3498720,332689,3498720,332689e" filled="f" strokecolor="#1f4d78 [1604]" strokeweight="1pt">
                  <v:stroke endarrow="block" joinstyle="miter"/>
                  <v:path arrowok="t" o:connecttype="custom" o:connectlocs="307112,948150;307112,16166;3498720,332689" o:connectangles="0,0,0"/>
                </v:shape>
                <v:oval id="Oval 3" o:spid="_x0000_s1065" style="position:absolute;top:378823;width:800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ZMaxAAA&#10;ANoAAAAPAAAAZHJzL2Rvd25yZXYueG1sRI9BS8NAFITvgv9heUIv0r60ipS026KCpHgpraXn1+wz&#10;CWbfht1tk/rrXUHwOMzMN8xyPdhWXdiHxomG6SQDxVI600il4fDxNp6DCpHEUOuENVw5wHp1e7Ok&#10;3LhednzZx0oliIScNNQxdjliKGu2FCauY0nep/OWYpK+QuOpT3Db4izLntBSI2mhpo5fay6/9mer&#10;AbO+wCn23bs/Pm5fTsV5+13caz26G54XoCIP8T/8194YDQ/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hWTGs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4C2E2594" w14:textId="77777777" w:rsidR="004573BC" w:rsidRDefault="004573BC" w:rsidP="004573BC">
                        <w:pPr>
                          <w:jc w:val="center"/>
                        </w:pPr>
                        <w:proofErr w:type="spellStart"/>
                        <w:r>
                          <w:t>PProc</w:t>
                        </w:r>
                        <w:proofErr w:type="spellEnd"/>
                      </w:p>
                    </w:txbxContent>
                  </v:textbox>
                </v:oval>
                <v:oval id="Oval 5" o:spid="_x0000_s1066" style="position:absolute;left:1025435;top:947057;width:10267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K71xAAA&#10;ANoAAAAPAAAAZHJzL2Rvd25yZXYueG1sRI9BS8NAFITvgv9heUIv0r60qJS026KCpHgpraXn1+wz&#10;CWbfht1tk/rrXUHwOMzMN8xyPdhWXdiHxomG6SQDxVI600il4fDxNp6DCpHEUOuENVw5wHp1e7Ok&#10;3LhednzZx0oliIScNNQxdjliKGu2FCauY0nep/OWYpK+QuOpT3Db4izLntBSI2mhpo5fay6/9mer&#10;AbO+wCn23bs/PmxfTsV5+13caz26G54XoCIP8T/8194YDY/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Cu9c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164710A" w14:textId="77777777" w:rsidR="004573BC" w:rsidRDefault="004573BC" w:rsidP="004573BC">
                        <w:pPr>
                          <w:jc w:val="center"/>
                        </w:pPr>
                        <w:r>
                          <w:t>L2 Filter</w:t>
                        </w:r>
                      </w:p>
                    </w:txbxContent>
                  </v:textbox>
                </v:oval>
                <v:oval id="Oval 8" o:spid="_x0000_s1067" style="position:absolute;left:2286000;top:150223;width:10267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QFrwAAA&#10;ANoAAAAPAAAAZHJzL2Rvd25yZXYueG1sRE9Na8JAEL0X/A/LCL0UnViklOgqWigpvUi1eB6z0yQ0&#10;Oxt2V5P217sHwePjfS/Xg23VhX1onGiYTTNQLKUzjVQavg/vk1dQIZIYap2whj8OsF6NHpaUG9fL&#10;F1/2sVIpREJOGuoYuxwxlDVbClPXsSTux3lLMUFfofHUp3Db4nOWvaClRlJDTR2/1Vz+7s9WA2Z9&#10;gTPsu09/nO+2p+K8+y+etH4cD5sFqMhDvItv7g+jIW1NV9INwNUV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sQFrwAAAANoAAAAPAAAAAAAAAAAAAAAAAJc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2551510B" w14:textId="77777777" w:rsidR="004573BC" w:rsidRDefault="004573BC" w:rsidP="004573BC">
                        <w:pPr>
                          <w:jc w:val="center"/>
                        </w:pPr>
                        <w:r>
                          <w:t>L3 Filter</w:t>
                        </w:r>
                      </w:p>
                    </w:txbxContent>
                  </v:textbox>
                </v:oval>
                <v:oval id="Oval 6" o:spid="_x0000_s1068" style="position:absolute;left:3540035;top:953589;width:9124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jCCxAAA&#10;ANoAAAAPAAAAZHJzL2Rvd25yZXYueG1sRI9BS8NAFITvBf/D8gQvpXmplCKx26KCRHopVvH8mn0m&#10;wezbsLttor++WxB6HGbmG2a1GW2nTuxD60TDPMtBsVTOtFJr+Px4nT2ACpHEUOeENfxygM36ZrKi&#10;wrhB3vm0j7VKEAkFaWhi7AvEUDVsKWSuZ0net/OWYpK+RuNpSHDb4X2eL9FSK2mhoZ5fGq5+9ker&#10;AfOhxDkO/dZ/LXbPh/K4+yunWt/djk+PoCKP8Rr+b78ZDUu4XEk3ANd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Iwgs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3B9EE69E" w14:textId="77777777" w:rsidR="004573BC" w:rsidRDefault="004573BC" w:rsidP="004573BC">
                        <w:pPr>
                          <w:jc w:val="center"/>
                        </w:pPr>
                        <w:r>
                          <w:t>PPP</w:t>
                        </w:r>
                      </w:p>
                    </w:txbxContent>
                  </v:textbox>
                </v:oval>
                <v:oval id="Oval 7" o:spid="_x0000_s1069" style="position:absolute;left:4683035;top:156755;width:10267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pUZxAAA&#10;ANoAAAAPAAAAZHJzL2Rvd25yZXYueG1sRI9BS8NAFITvgv9heUIv0r60iJa026KCpHgpraXn1+wz&#10;CWbfht1tk/rrXUHwOMzMN8xyPdhWXdiHxomG6SQDxVI600il4fDxNp6DCpHEUOuENVw5wHp1e7Ok&#10;3LhednzZx0oliIScNNQxdjliKGu2FCauY0nep/OWYpK+QuOpT3Db4izLHtFSI2mhpo5fay6/9mer&#10;AbO+wCn23bs/PmxfTsV5+13caz26G54XoCIP8T/8194YDU/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6VGc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5A020A26" w14:textId="77777777" w:rsidR="004573BC" w:rsidRDefault="004573BC" w:rsidP="004573BC">
                        <w:pPr>
                          <w:jc w:val="center"/>
                        </w:pPr>
                        <w:r>
                          <w:t>PHS</w:t>
                        </w:r>
                      </w:p>
                    </w:txbxContent>
                  </v:textbox>
                </v:oval>
                <v:oval id="Oval 9" o:spid="_x0000_s1070" style="position:absolute;left:2286000;top:1750423;width:11410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aTwxAAA&#10;ANoAAAAPAAAAZHJzL2Rvd25yZXYueG1sRI9BS8NAFITvgv9heUIv0r60iNi026KCpHgpraXn1+wz&#10;CWbfht1tk/rrXUHwOMzMN8xyPdhWXdiHxomG6SQDxVI600il4fDxNn4CFSKJodYJa7hygPXq9mZJ&#10;uXG97Piyj5VKEAk5aahj7HLEUNZsKUxcx5K8T+ctxSR9hcZTn+C2xVmWPaKlRtJCTR2/1lx+7c9W&#10;A2Z9gVPsu3d/fNi+nIrz9ru413p0NzwvQEUe4n/4r70xGub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/2k8M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1B4C29FA" w14:textId="77777777" w:rsidR="004573BC" w:rsidRDefault="004573BC" w:rsidP="004573BC">
                        <w:pPr>
                          <w:jc w:val="center"/>
                        </w:pPr>
                        <w:r>
                          <w:t>dropped</w:t>
                        </w:r>
                      </w:p>
                    </w:txbxContent>
                  </v:textbox>
                </v:oval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71" type="#_x0000_t38" style="position:absolute;left:796835;top:607423;width:228014;height:5715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5j3cIAAADbAAAADwAAAGRycy9kb3ducmV2LnhtbESP0YrCMBRE3xf8h3AFX0RTy65INYoK&#10;guCLq37Apbk21eamNNHWvzcLwj4OM3OGWaw6W4knNb50rGAyTkAQ506XXCi4nHejGQgfkDVWjknB&#10;izyslr2vBWbatfxLz1MoRISwz1CBCaHOpPS5IYt+7Gri6F1dYzFE2RRSN9hGuK1kmiRTabHkuGCw&#10;pq2h/H56WAV56m73V+oO1H4Pf2g93JyPB6PUoN+t5yACdeE//GnvtYJ0An9f4g+Qy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J5j3cIAAADbAAAADwAAAAAAAAAAAAAA&#10;AAChAgAAZHJzL2Rvd25yZXYueG1sUEsFBgAAAAAEAAQA+QAAAJADAAAAAA==&#10;" adj="10800" strokecolor="#5b9bd5 [3204]" strokeweight=".5pt">
                  <v:stroke endarrow="block" joinstyle="miter"/>
                </v:shape>
                <v:shape id="Curved Connector 22" o:spid="_x0000_s1072" type="#_x0000_t38" style="position:absolute;left:2057400;top:378823;width:228014;height:846602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geUBcUAAADbAAAADwAAAGRycy9kb3ducmV2LnhtbESPQWvCQBSE74X+h+UVvNVNU7ESXUWE&#10;ihAQaxWvz+wzG8y+TbOrxn/fLQg9DjPzDTOZdbYWV2p95VjBWz8BQVw4XXGpYPf9+ToC4QOyxtox&#10;KbiTh9n0+WmCmXY3/qLrNpQiQthnqMCE0GRS+sKQRd93DXH0Tq61GKJsS6lbvEW4rWWaJENpseK4&#10;YLChhaHivL1YBfMLL97X+dCsfzaDfLlf5sdD8aFU76Wbj0EE6sJ/+NFeaQVpCn9f4g+Q0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geUBcUAAADbAAAADwAAAAAAAAAA&#10;AAAAAAChAgAAZHJzL2Rvd25yZXYueG1sUEsFBgAAAAAEAAQA+QAAAJMDAAAAAA==&#10;" adj="10800" strokecolor="#5b9bd5 [3204]" strokeweight=".5pt">
                  <v:stroke endarrow="block" joinstyle="miter"/>
                </v:shape>
                <v:shape id="Curved Connector 25" o:spid="_x0000_s1073" type="#_x0000_t38" style="position:absolute;left:4454435;top:496389;width:228600;height:68580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4MccUAAADbAAAADwAAAGRycy9kb3ducmV2LnhtbESP3WoCMRSE7wt9h3AKvavZ2lZlNYoI&#10;lcKC+Iu3x83pZnFzsm6ibt/eCAUvh5n5hhlNWluJCzW+dKzgvZOAIM6dLrlQsN18vw1A+ICssXJM&#10;Cv7Iw2T8/DTCVLsrr+iyDoWIEPYpKjAh1KmUPjdk0XdcTRy9X9dYDFE2hdQNXiPcVrKbJD1pseS4&#10;YLCmmaH8uD5bBdMzzz4WWc8sTsvPbL6bZ4d93lfq9aWdDkEEasMj/N/+0Qq6X3D/En+AH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e4MccUAAADbAAAADwAAAAAAAAAA&#10;AAAAAAChAgAAZHJzL2Rvd25yZXYueG1sUEsFBgAAAAAEAAQA+QAAAJMDAAAAAA==&#10;" adj="10800" strokecolor="#5b9bd5 [3204]" strokeweight=".5pt">
                  <v:stroke endarrow="block" joinstyle="miter"/>
                </v:shape>
                <v:shape id="Curved Connector 26" o:spid="_x0000_s1074" type="#_x0000_t38" style="position:absolute;left:1600200;top:1521823;width:685800;height:4572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3f7qcIAAADbAAAADwAAAGRycy9kb3ducmV2LnhtbESP0YrCMBRE34X9h3AX9kXWdIuKVKO4&#10;woLgi1Y/4NLcbarNTWmirX9vBMHHYWbOMItVb2txo9ZXjhX8jBIQxIXTFZcKTse/7xkIH5A11o5J&#10;wZ08rJYfgwVm2nV8oFseShEh7DNUYEJoMil9YciiH7mGOHr/rrUYomxLqVvsItzWMk2SqbRYcVww&#10;2NDGUHHJr1ZBkbrz5Z66HXXj4YTWw9/jfmeU+vrs13MQgfrwDr/aW60gncLzS/wBcv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3f7qcIAAADbAAAADwAAAAAAAAAAAAAA&#10;AAChAgAAZHJzL2Rvd25yZXYueG1sUEsFBgAAAAAEAAQA+QAAAJADAAAAAA==&#10;" adj="10800" strokecolor="#5b9bd5 [3204]" strokeweight=".5pt">
                  <v:stroke endarrow="block" joinstyle="miter"/>
                </v:shape>
                <v:shape id="Curved Connector 27" o:spid="_x0000_s1075" type="#_x0000_t38" style="position:absolute;left:2860766;top:724989;width:0;height:10287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teMsMAAADbAAAADwAAAGRycy9kb3ducmV2LnhtbESP3YrCMBSE74V9h3AWvBFNt6grXaOo&#10;IAje+LMPcGjONl2bk9JEW9/eCIKXw8x8w8yXna3EjRpfOlbwNUpAEOdOl1wo+D1vhzMQPiBrrByT&#10;gjt5WC4+enPMtGv5SLdTKESEsM9QgQmhzqT0uSGLfuRq4uj9ucZiiLIppG6wjXBbyTRJptJiyXHB&#10;YE0bQ/nldLUK8tT9X+6p21M7HkxoNVifD3ujVP+zW/2ACNSFd/jV3mkF6Tc8v8QfIB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w7XjLDAAAA2wAAAA8AAAAAAAAAAAAA&#10;AAAAoQIAAGRycy9kb3ducmV2LnhtbFBLBQYAAAAABAAEAPkAAACRAwAAAAA=&#10;" adj="10800" strokecolor="#5b9bd5 [3204]" strokeweight=".5pt">
                  <v:stroke endarrow="block" joinstyle="miter"/>
                </v:shape>
                <v:shape id="Curved Connector 28" o:spid="_x0000_s1076" type="#_x0000_t38" style="position:absolute;left:3429000;top:1521823;width:571500;height:45720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+j78EAAADbAAAADwAAAGRycy9kb3ducmV2LnhtbERPXWvCMBR9F/YfwhX2pqluOKlGEWEy&#10;KIg6xddrc22KzU3XRO3+vXkQfDyc7+m8tZW4UeNLxwoG/QQEce50yYWC/e93bwzCB2SNlWNS8E8e&#10;5rO3zhRT7e68pdsuFCKGsE9RgQmhTqX0uSGLvu9q4sidXWMxRNgUUjd4j+G2ksMkGUmLJccGgzUt&#10;DeWX3dUqWFx5+bHORmb9t/nMVodVdjrmX0q9d9vFBESgNrzET/ePVjCMY+OX+APk7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76PvwQAAANsAAAAPAAAAAAAAAAAAAAAA&#10;AKECAABkcnMvZG93bnJldi54bWxQSwUGAAAAAAQABAD5AAAAjwMAAAAA&#10;" adj="10800" strokecolor="#5b9bd5 [3204]" strokeweight=".5pt">
                  <v:stroke endarrow="block" joinstyle="miter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077" type="#_x0000_t34" style="position:absolute;left:3429000;top:724989;width:1828800;height:13716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IOTsEAAADbAAAADwAAAGRycy9kb3ducmV2LnhtbERPTYvCMBC9C/sfwizsTdNWELcaZVkR&#10;LOLBut6HZmyLzaQ00db99eYgeHy87+V6MI24U+dqywriSQSCuLC65lLB32k7noNwHlljY5kUPMjB&#10;evUxWmKqbc9Huue+FCGEXYoKKu/bVEpXVGTQTWxLHLiL7Qz6ALtS6g77EG4amUTRTBqsOTRU2NJv&#10;RcU1vxkF2/j/UNz2JkkOm82jP2dZfPzOlPr6HH4WIDwN/i1+uXdawTSsD1/CD5Cr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qkg5OwQAAANsAAAAPAAAAAAAAAAAAAAAA&#10;AKECAABkcnMvZG93bnJldi54bWxQSwUGAAAAAAQABAD5AAAAjwMAAAAA&#10;" adj="415" strokecolor="#5b9bd5 [3204]" strokeweight=".5pt">
                  <v:stroke endarrow="block"/>
                </v:shape>
                <v:shape id="Straight Arrow Connector 2" o:spid="_x0000_s1078" type="#_x0000_t32" style="position:absolute;left:3311435;top:378823;width:1371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  <v:shape id="Curved Connector 77" o:spid="_x0000_s1079" type="#_x0000_t38" style="position:absolute;left:3311435;top:378823;width:228600;height:8001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hxL8MAAADbAAAADwAAAGRycy9kb3ducmV2LnhtbESP3YrCMBSE74V9h3AW9kY03aKrVKPo&#10;giB4488+wKE5Nl2bk9JEW9/eCIKXw8x8w8yXna3EjRpfOlbwPUxAEOdOl1wo+DttBlMQPiBrrByT&#10;gjt5WC4+enPMtGv5QLdjKESEsM9QgQmhzqT0uSGLfuhq4uidXWMxRNkUUjfYRritZJokP9JiyXHB&#10;YE2/hvLL8WoV5Kn7v9xTt6N21B/Tqr8+7XdGqa/PbjUDEagL7/CrvdUKJhN4fok/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+IcS/DAAAA2wAAAA8AAAAAAAAAAAAA&#10;AAAAoQIAAGRycy9kb3ducmV2LnhtbFBLBQYAAAAABAAEAPkAAACRAwAAAAA=&#10;" adj="10800" strokecolor="#5b9bd5 [3204]" strokeweight=".5pt">
                  <v:stroke endarrow="block" joinstyle="miter"/>
                </v:shape>
                <w10:wrap type="through"/>
                <w10:anchorlock/>
              </v:group>
            </w:pict>
          </mc:Fallback>
        </mc:AlternateContent>
      </w:r>
    </w:p>
    <w:p w14:paraId="6F9D83D4" w14:textId="34AC2C59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08D73FE6" w14:textId="77777777" w:rsidR="004573BC" w:rsidRP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26EC4F82" w14:textId="77777777" w:rsidR="008D6DC7" w:rsidRDefault="008D6DC7" w:rsidP="00F10797">
      <w:pPr>
        <w:spacing w:before="100" w:beforeAutospacing="1" w:after="100" w:afterAutospacing="1"/>
        <w:ind w:left="3600" w:firstLine="720"/>
        <w:rPr>
          <w:rFonts w:ascii="Times New Roman" w:eastAsia="Times New Roman" w:hAnsi="Times New Roman" w:cs="Times New Roman"/>
        </w:rPr>
      </w:pPr>
    </w:p>
    <w:p w14:paraId="52B3079D" w14:textId="77777777" w:rsidR="008D6DC7" w:rsidRDefault="008D6DC7" w:rsidP="00F10797">
      <w:pPr>
        <w:spacing w:before="100" w:beforeAutospacing="1" w:after="100" w:afterAutospacing="1"/>
        <w:ind w:left="3600" w:firstLine="720"/>
        <w:rPr>
          <w:rFonts w:ascii="Times New Roman" w:eastAsia="Times New Roman" w:hAnsi="Times New Roman" w:cs="Times New Roman"/>
        </w:rPr>
      </w:pPr>
    </w:p>
    <w:p w14:paraId="22CBA189" w14:textId="77777777" w:rsidR="009336FC" w:rsidRDefault="009336FC" w:rsidP="00F10797">
      <w:pPr>
        <w:spacing w:before="100" w:beforeAutospacing="1" w:after="100" w:afterAutospacing="1"/>
        <w:ind w:left="3600" w:firstLine="720"/>
        <w:rPr>
          <w:rFonts w:ascii="Times New Roman" w:eastAsia="Times New Roman" w:hAnsi="Times New Roman" w:cs="Times New Roman"/>
        </w:rPr>
      </w:pPr>
    </w:p>
    <w:p w14:paraId="4459F813" w14:textId="77777777" w:rsidR="0061459E" w:rsidRPr="00471C64" w:rsidRDefault="0061459E" w:rsidP="00F10797">
      <w:pPr>
        <w:spacing w:before="100" w:beforeAutospacing="1" w:after="100" w:afterAutospacing="1"/>
        <w:ind w:left="360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 4 (state machine)</w:t>
      </w:r>
    </w:p>
    <w:p w14:paraId="4D79C42C" w14:textId="4370800C" w:rsidR="00471C64" w:rsidRPr="00471C64" w:rsidRDefault="00471C64" w:rsidP="00BD60F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 xml:space="preserve">above explanation can be summarized with </w:t>
      </w:r>
      <w:r w:rsidR="00E17B42">
        <w:rPr>
          <w:rFonts w:ascii="Times New Roman" w:eastAsia="Times New Roman" w:hAnsi="Times New Roman" w:cs="Times New Roman"/>
        </w:rPr>
        <w:t>figure 4</w:t>
      </w:r>
      <w:r w:rsidR="00BD60F6">
        <w:rPr>
          <w:rFonts w:ascii="Times New Roman" w:eastAsia="Times New Roman" w:hAnsi="Times New Roman" w:cs="Times New Roman"/>
        </w:rPr>
        <w:t xml:space="preserve"> diagram of state machine.</w:t>
      </w:r>
    </w:p>
    <w:p w14:paraId="051D3D28" w14:textId="5C1CAE39" w:rsidR="00E53FEC" w:rsidRPr="00564DA7" w:rsidRDefault="00FC187C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Packet Payload Processing (PPP) plugin</w:t>
      </w:r>
      <w:r w:rsidR="00CC7470" w:rsidRPr="00303161">
        <w:rPr>
          <w:rFonts w:eastAsia="Times New Roman"/>
        </w:rPr>
        <w:t>:</w:t>
      </w:r>
    </w:p>
    <w:p w14:paraId="41D4AA3D" w14:textId="50C55083" w:rsidR="00564DA7" w:rsidRPr="00521A6B" w:rsidRDefault="00564DA7" w:rsidP="00564DA7">
      <w:pPr>
        <w:pStyle w:val="ListParagraph"/>
      </w:pPr>
    </w:p>
    <w:p w14:paraId="28526913" w14:textId="2FE2B65D" w:rsidR="00DE1430" w:rsidRPr="00DE1430" w:rsidRDefault="004E5A02" w:rsidP="00DE1430">
      <w:pPr>
        <w:pStyle w:val="ListParagraph"/>
        <w:rPr>
          <w:rFonts w:eastAsia="Times New Roman"/>
        </w:rPr>
      </w:pPr>
      <w:r>
        <w:rPr>
          <w:rFonts w:eastAsia="Times New Roman"/>
        </w:rPr>
        <w:t>This section serves as brief introduction to PPP, p</w:t>
      </w:r>
      <w:r w:rsidR="00521A6B">
        <w:rPr>
          <w:rFonts w:eastAsia="Times New Roman"/>
        </w:rPr>
        <w:t xml:space="preserve">lease refer to </w:t>
      </w:r>
      <w:r>
        <w:rPr>
          <w:rFonts w:eastAsia="Times New Roman"/>
        </w:rPr>
        <w:t>specific</w:t>
      </w:r>
      <w:r w:rsidR="00D01F58">
        <w:rPr>
          <w:rFonts w:eastAsia="Times New Roman"/>
        </w:rPr>
        <w:t xml:space="preserve"> documentation </w:t>
      </w:r>
      <w:r w:rsidR="00521A6B">
        <w:rPr>
          <w:rFonts w:eastAsia="Times New Roman"/>
        </w:rPr>
        <w:t xml:space="preserve">section for more detailed explanation. </w:t>
      </w:r>
      <w:r w:rsidR="00DE1430" w:rsidRPr="00DE1430">
        <w:rPr>
          <w:rFonts w:eastAsia="Times New Roman"/>
        </w:rPr>
        <w:t xml:space="preserve">PP process packets above layer 4 or </w:t>
      </w:r>
      <w:r w:rsidR="004623C3">
        <w:rPr>
          <w:rFonts w:eastAsia="Times New Roman"/>
        </w:rPr>
        <w:t xml:space="preserve">the </w:t>
      </w:r>
      <w:r w:rsidR="00D01F58">
        <w:rPr>
          <w:rFonts w:eastAsia="Times New Roman"/>
        </w:rPr>
        <w:t xml:space="preserve">payload, it </w:t>
      </w:r>
      <w:r w:rsidR="00DE1430" w:rsidRPr="00DE1430">
        <w:rPr>
          <w:rFonts w:eastAsia="Times New Roman"/>
        </w:rPr>
        <w:t xml:space="preserve">dissects packets and perform regex matching based on specified configuration values </w:t>
      </w:r>
    </w:p>
    <w:p w14:paraId="2D279F68" w14:textId="7C95D7BD" w:rsidR="00521A6B" w:rsidRDefault="00DE1430" w:rsidP="00DE1430">
      <w:pPr>
        <w:pStyle w:val="ListParagraph"/>
        <w:rPr>
          <w:rFonts w:eastAsia="Times New Roman"/>
        </w:rPr>
      </w:pPr>
      <w:r w:rsidRPr="00DE1430">
        <w:rPr>
          <w:rFonts w:eastAsia="Times New Roman"/>
        </w:rPr>
        <w:t>with HTTP protocol as default PPP plugin.</w:t>
      </w:r>
    </w:p>
    <w:p w14:paraId="79A78EE9" w14:textId="570AD7EA" w:rsidR="00521A6B" w:rsidRPr="00303161" w:rsidRDefault="00521A6B" w:rsidP="00521A6B">
      <w:pPr>
        <w:pStyle w:val="ListParagraph"/>
      </w:pPr>
    </w:p>
    <w:p w14:paraId="2A7831AE" w14:textId="5354A124" w:rsidR="00C863B6" w:rsidRPr="00303161" w:rsidRDefault="00C863B6" w:rsidP="00F33E5E">
      <w:pPr>
        <w:pStyle w:val="ListParagraph"/>
        <w:numPr>
          <w:ilvl w:val="0"/>
          <w:numId w:val="3"/>
        </w:numPr>
      </w:pPr>
      <w:r w:rsidRPr="00303161">
        <w:rPr>
          <w:rFonts w:eastAsia="Times New Roman"/>
        </w:rPr>
        <w:t>Packet Handling Service (PHS) plugins</w:t>
      </w:r>
      <w:r w:rsidR="00CC7470" w:rsidRPr="00303161">
        <w:rPr>
          <w:rFonts w:eastAsia="Times New Roman"/>
        </w:rPr>
        <w:t>:</w:t>
      </w:r>
    </w:p>
    <w:p w14:paraId="1693CCD1" w14:textId="6956D6F9" w:rsidR="00564DA7" w:rsidRDefault="00564DA7" w:rsidP="002A29B6">
      <w:pPr>
        <w:pStyle w:val="ListParagraph"/>
        <w:rPr>
          <w:rFonts w:eastAsia="Times New Roman"/>
        </w:rPr>
      </w:pPr>
    </w:p>
    <w:p w14:paraId="1E74E74F" w14:textId="44DF0C44" w:rsidR="002A29B6" w:rsidRPr="009D16D2" w:rsidRDefault="002A29B6" w:rsidP="009D16D2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This section serves as brief introduction to </w:t>
      </w:r>
      <w:r w:rsidR="00C75A4C">
        <w:rPr>
          <w:rFonts w:eastAsia="Times New Roman"/>
        </w:rPr>
        <w:t>PHS</w:t>
      </w:r>
      <w:r>
        <w:rPr>
          <w:rFonts w:eastAsia="Times New Roman"/>
        </w:rPr>
        <w:t xml:space="preserve">, please refer to specific documentation section for more detailed explanation. </w:t>
      </w:r>
      <w:r w:rsidR="002E2440" w:rsidRPr="00DE1430">
        <w:rPr>
          <w:rFonts w:eastAsia="Times New Roman"/>
        </w:rPr>
        <w:t>PHS is the last pipe</w:t>
      </w:r>
      <w:r w:rsidR="00D01F58">
        <w:rPr>
          <w:rFonts w:eastAsia="Times New Roman"/>
        </w:rPr>
        <w:t xml:space="preserve">line processing in packet life. </w:t>
      </w:r>
      <w:r w:rsidR="002E2440" w:rsidRPr="00DE1430">
        <w:rPr>
          <w:rFonts w:eastAsia="Times New Roman"/>
        </w:rPr>
        <w:t>For interested packets, it performs packet service operati</w:t>
      </w:r>
      <w:r w:rsidR="00D01F58">
        <w:rPr>
          <w:rFonts w:eastAsia="Times New Roman"/>
        </w:rPr>
        <w:t xml:space="preserve">on if needed such as packet </w:t>
      </w:r>
      <w:r w:rsidR="002E2440" w:rsidRPr="00DE1430">
        <w:rPr>
          <w:rFonts w:eastAsia="Times New Roman"/>
        </w:rPr>
        <w:t xml:space="preserve">injection </w:t>
      </w:r>
      <w:r w:rsidR="002E2440" w:rsidRPr="009D16D2">
        <w:rPr>
          <w:rFonts w:eastAsia="Times New Roman"/>
        </w:rPr>
        <w:t xml:space="preserve">in the case of transparent caching, packet </w:t>
      </w:r>
      <w:r w:rsidR="00D01F58">
        <w:rPr>
          <w:rFonts w:eastAsia="Times New Roman"/>
        </w:rPr>
        <w:t xml:space="preserve">forwarding in the case of HTTPS </w:t>
      </w:r>
      <w:r w:rsidR="002E2440" w:rsidRPr="009D16D2">
        <w:rPr>
          <w:rFonts w:eastAsia="Times New Roman"/>
        </w:rPr>
        <w:t xml:space="preserve">packet, </w:t>
      </w:r>
      <w:proofErr w:type="spellStart"/>
      <w:r w:rsidR="002E2440" w:rsidRPr="009D16D2">
        <w:rPr>
          <w:rFonts w:eastAsia="Times New Roman"/>
        </w:rPr>
        <w:t>etc</w:t>
      </w:r>
      <w:proofErr w:type="spellEnd"/>
      <w:r w:rsidR="002E2440" w:rsidRPr="009D16D2">
        <w:rPr>
          <w:rFonts w:eastAsia="Times New Roman"/>
        </w:rPr>
        <w:t xml:space="preserve"> in daisy chain manner.</w:t>
      </w:r>
    </w:p>
    <w:p w14:paraId="03992B88" w14:textId="257AA127" w:rsidR="00F33E5E" w:rsidRDefault="00F33E5E" w:rsidP="00F33E5E">
      <w:pPr>
        <w:pStyle w:val="ListParagraph"/>
      </w:pPr>
    </w:p>
    <w:p w14:paraId="4342B02B" w14:textId="0373D70D" w:rsidR="00521A6B" w:rsidRPr="00303161" w:rsidRDefault="00521A6B" w:rsidP="00F33E5E">
      <w:pPr>
        <w:pStyle w:val="ListParagraph"/>
      </w:pPr>
    </w:p>
    <w:p w14:paraId="2627B7DB" w14:textId="43D60580" w:rsidR="00F33E5E" w:rsidRPr="00303161" w:rsidRDefault="00F33E5E" w:rsidP="002016E7">
      <w:pPr>
        <w:pStyle w:val="Heading2"/>
        <w:rPr>
          <w:rFonts w:eastAsia="Times New Roman"/>
        </w:rPr>
      </w:pPr>
      <w:bookmarkStart w:id="7" w:name="_Toc458611618"/>
      <w:r w:rsidRPr="00303161">
        <w:rPr>
          <w:rFonts w:eastAsia="Times New Roman"/>
        </w:rPr>
        <w:t>Communication</w:t>
      </w:r>
      <w:r w:rsidR="004B4424">
        <w:rPr>
          <w:rFonts w:eastAsia="Times New Roman"/>
        </w:rPr>
        <w:t xml:space="preserve"> handshakes</w:t>
      </w:r>
      <w:r w:rsidRPr="00303161">
        <w:rPr>
          <w:rFonts w:eastAsia="Times New Roman"/>
        </w:rPr>
        <w:t>:</w:t>
      </w:r>
      <w:bookmarkEnd w:id="7"/>
    </w:p>
    <w:p w14:paraId="3AF10680" w14:textId="3836FD9D" w:rsidR="006271F6" w:rsidRPr="00EE5016" w:rsidRDefault="00C02E7C" w:rsidP="00800CDB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Ladder Diagram: TODO</w:t>
      </w:r>
    </w:p>
    <w:p w14:paraId="6579BB24" w14:textId="6D6D04F6" w:rsidR="004573BC" w:rsidRDefault="002A59A0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C98D7E" wp14:editId="3456A946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5943600" cy="640334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D02C" w14:textId="77777777" w:rsidR="002A59A0" w:rsidRDefault="002A59A0" w:rsidP="002A59A0"/>
                          <w:p w14:paraId="33B71648" w14:textId="77777777" w:rsidR="002A59A0" w:rsidRDefault="002A59A0" w:rsidP="002A59A0">
                            <w:r>
                              <w:t>- Daemon to Management Server (MS)</w:t>
                            </w:r>
                          </w:p>
                          <w:p w14:paraId="11DE8A05" w14:textId="77777777" w:rsidR="002A59A0" w:rsidRDefault="002A59A0" w:rsidP="002A59A0"/>
                          <w:p w14:paraId="2161AEB2" w14:textId="77777777" w:rsidR="002A59A0" w:rsidRDefault="002A59A0" w:rsidP="002A59A0">
                            <w:r>
                              <w:t xml:space="preserve">-&gt; POST http://localhost:9494/api/v1/1/endpoint/register </w:t>
                            </w:r>
                          </w:p>
                          <w:p w14:paraId="3B77A414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77DE5CB1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2896F2CE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ipps</w:t>
                            </w:r>
                            <w:proofErr w:type="spellEnd"/>
                            <w:r>
                              <w:t>", "guid":"392846198346912"</w:t>
                            </w:r>
                          </w:p>
                          <w:p w14:paraId="41ED9018" w14:textId="77777777" w:rsidR="002A59A0" w:rsidRDefault="002A59A0" w:rsidP="002A59A0">
                            <w:r>
                              <w:t xml:space="preserve">   } </w:t>
                            </w:r>
                          </w:p>
                          <w:p w14:paraId="51BDB897" w14:textId="77777777" w:rsidR="002A59A0" w:rsidRDefault="002A59A0" w:rsidP="002A59A0">
                            <w:r>
                              <w:t>}'</w:t>
                            </w:r>
                          </w:p>
                          <w:p w14:paraId="765F6AD2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, "</w:t>
                            </w:r>
                            <w:proofErr w:type="spellStart"/>
                            <w:r>
                              <w:t>message":"success</w:t>
                            </w:r>
                            <w:proofErr w:type="spellEnd"/>
                            <w:r>
                              <w:t>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unavailable"}</w:t>
                            </w:r>
                          </w:p>
                          <w:p w14:paraId="4591DEB1" w14:textId="77777777" w:rsidR="002A59A0" w:rsidRDefault="002A59A0" w:rsidP="002A59A0"/>
                          <w:p w14:paraId="0819156E" w14:textId="77777777" w:rsidR="002A59A0" w:rsidRDefault="002A59A0" w:rsidP="002A59A0">
                            <w:r>
                              <w:t>-&gt; POST http://localhost:9494/api/v1/1/endpoint/configure</w:t>
                            </w:r>
                          </w:p>
                          <w:p w14:paraId="4557CA5E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53FB54D5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6BF263AA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ipps</w:t>
                            </w:r>
                            <w:proofErr w:type="spellEnd"/>
                            <w:r>
                              <w:t>", "guid":"392846198346912", "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":</w:t>
                            </w:r>
                            <w:proofErr w:type="gramStart"/>
                            <w:r>
                              <w:t xml:space="preserve">"{  </w:t>
                            </w:r>
                            <w:proofErr w:type="gramEnd"/>
                            <w:r>
                              <w:t xml:space="preserve">  }"</w:t>
                            </w:r>
                          </w:p>
                          <w:p w14:paraId="4CE66D5D" w14:textId="77777777" w:rsidR="002A59A0" w:rsidRDefault="002A59A0" w:rsidP="002A59A0">
                            <w:r>
                              <w:t xml:space="preserve">   },</w:t>
                            </w:r>
                          </w:p>
                          <w:p w14:paraId="3EFE6552" w14:textId="77777777" w:rsidR="002A59A0" w:rsidRDefault="002A59A0" w:rsidP="002A59A0">
                            <w:r>
                              <w:t xml:space="preserve">   "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":</w:t>
                            </w:r>
                            <w:proofErr w:type="gramStart"/>
                            <w:r>
                              <w:t xml:space="preserve">"{  </w:t>
                            </w:r>
                            <w:proofErr w:type="gramEnd"/>
                            <w:r>
                              <w:t xml:space="preserve">  }"</w:t>
                            </w:r>
                          </w:p>
                          <w:p w14:paraId="4081E124" w14:textId="77777777" w:rsidR="002A59A0" w:rsidRDefault="002A59A0" w:rsidP="002A59A0">
                            <w:r>
                              <w:t>}'</w:t>
                            </w:r>
                          </w:p>
                          <w:p w14:paraId="51A70090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, "</w:t>
                            </w:r>
                            <w:proofErr w:type="spellStart"/>
                            <w:r>
                              <w:t>message":"success</w:t>
                            </w:r>
                            <w:proofErr w:type="spellEnd"/>
                            <w:r>
                              <w:t>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unavailable"}</w:t>
                            </w:r>
                          </w:p>
                          <w:p w14:paraId="0ECD7007" w14:textId="77777777" w:rsidR="002A59A0" w:rsidRDefault="002A59A0" w:rsidP="002A59A0"/>
                          <w:p w14:paraId="7A4F7C9A" w14:textId="77777777" w:rsidR="002A59A0" w:rsidRDefault="002A59A0" w:rsidP="002A59A0">
                            <w:r>
                              <w:t>- Management Server (MS) to Daemon</w:t>
                            </w:r>
                          </w:p>
                          <w:p w14:paraId="566C2BC3" w14:textId="77777777" w:rsidR="002A59A0" w:rsidRDefault="002A59A0" w:rsidP="002A59A0"/>
                          <w:p w14:paraId="0ED7AF96" w14:textId="77777777" w:rsidR="002A59A0" w:rsidRDefault="002A59A0" w:rsidP="002A59A0">
                            <w:r>
                              <w:t>-&gt; POST http://localhost:9494/api/v1/1/endpoint/alive</w:t>
                            </w:r>
                          </w:p>
                          <w:p w14:paraId="0377B582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227AEF8E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6144DE52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>", "guid":"56e56546646454"</w:t>
                            </w:r>
                          </w:p>
                          <w:p w14:paraId="2A11D16C" w14:textId="77777777" w:rsidR="002A59A0" w:rsidRDefault="002A59A0" w:rsidP="002A59A0">
                            <w:r>
                              <w:t xml:space="preserve">   } </w:t>
                            </w:r>
                          </w:p>
                          <w:p w14:paraId="089BE9B7" w14:textId="77777777" w:rsidR="002A59A0" w:rsidRDefault="002A59A0" w:rsidP="002A59A0">
                            <w:r>
                              <w:t>}'</w:t>
                            </w:r>
                          </w:p>
                          <w:p w14:paraId="6061BDE9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ivaiable</w:t>
                            </w:r>
                            <w:proofErr w:type="spellEnd"/>
                            <w:r>
                              <w:t>"}</w:t>
                            </w:r>
                          </w:p>
                          <w:p w14:paraId="20BF88D6" w14:textId="77777777" w:rsidR="002A59A0" w:rsidRDefault="002A59A0" w:rsidP="002A59A0"/>
                          <w:p w14:paraId="6EF13083" w14:textId="77777777" w:rsidR="002A59A0" w:rsidRDefault="002A59A0" w:rsidP="002A59A0"/>
                          <w:p w14:paraId="069B1559" w14:textId="77777777" w:rsidR="002A59A0" w:rsidRDefault="002A59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8D7E" id="Text Box 31" o:spid="_x0000_s1080" type="#_x0000_t202" style="position:absolute;margin-left:4.15pt;margin-top:0;width:468pt;height:504.2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" filled="f" stroked="f">
                <v:textbox>
                  <w:txbxContent>
                    <w:p w14:paraId="57D8D02C" w14:textId="77777777" w:rsidR="002A59A0" w:rsidRDefault="002A59A0" w:rsidP="002A59A0"/>
                    <w:p w14:paraId="33B71648" w14:textId="77777777" w:rsidR="002A59A0" w:rsidRDefault="002A59A0" w:rsidP="002A59A0">
                      <w:r>
                        <w:t>- Daemon to Management Server (MS)</w:t>
                      </w:r>
                    </w:p>
                    <w:p w14:paraId="11DE8A05" w14:textId="77777777" w:rsidR="002A59A0" w:rsidRDefault="002A59A0" w:rsidP="002A59A0"/>
                    <w:p w14:paraId="2161AEB2" w14:textId="77777777" w:rsidR="002A59A0" w:rsidRDefault="002A59A0" w:rsidP="002A59A0">
                      <w:r>
                        <w:t xml:space="preserve">-&gt; POST http://localhost:9494/api/v1/1/endpoint/register </w:t>
                      </w:r>
                    </w:p>
                    <w:p w14:paraId="3B77A414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77DE5CB1" w14:textId="77777777" w:rsidR="002A59A0" w:rsidRDefault="002A59A0" w:rsidP="002A59A0">
                      <w:r>
                        <w:t xml:space="preserve">   {</w:t>
                      </w:r>
                    </w:p>
                    <w:p w14:paraId="2896F2CE" w14:textId="77777777" w:rsidR="002A59A0" w:rsidRDefault="002A59A0" w:rsidP="002A59A0">
                      <w:r>
                        <w:t xml:space="preserve">    "component": "ipps", "guid":"392846198346912"</w:t>
                      </w:r>
                    </w:p>
                    <w:p w14:paraId="41ED9018" w14:textId="77777777" w:rsidR="002A59A0" w:rsidRDefault="002A59A0" w:rsidP="002A59A0">
                      <w:r>
                        <w:t xml:space="preserve">   } </w:t>
                      </w:r>
                    </w:p>
                    <w:p w14:paraId="51BDB897" w14:textId="77777777" w:rsidR="002A59A0" w:rsidRDefault="002A59A0" w:rsidP="002A59A0">
                      <w:r>
                        <w:t>}'</w:t>
                      </w:r>
                    </w:p>
                    <w:p w14:paraId="765F6AD2" w14:textId="77777777" w:rsidR="002A59A0" w:rsidRDefault="002A59A0" w:rsidP="002A59A0">
                      <w:r>
                        <w:t>&lt;-- OK {"sts":"success", "message":"success"}, {"sts": "error", "message":"resource unavailable"}</w:t>
                      </w:r>
                    </w:p>
                    <w:p w14:paraId="4591DEB1" w14:textId="77777777" w:rsidR="002A59A0" w:rsidRDefault="002A59A0" w:rsidP="002A59A0"/>
                    <w:p w14:paraId="0819156E" w14:textId="77777777" w:rsidR="002A59A0" w:rsidRDefault="002A59A0" w:rsidP="002A59A0">
                      <w:r>
                        <w:t>-&gt; POST http://localhost:9494/api/v1/1/endpoint/configure</w:t>
                      </w:r>
                    </w:p>
                    <w:p w14:paraId="4557CA5E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53FB54D5" w14:textId="77777777" w:rsidR="002A59A0" w:rsidRDefault="002A59A0" w:rsidP="002A59A0">
                      <w:r>
                        <w:t xml:space="preserve">   {</w:t>
                      </w:r>
                    </w:p>
                    <w:p w14:paraId="6BF263AA" w14:textId="77777777" w:rsidR="002A59A0" w:rsidRDefault="002A59A0" w:rsidP="002A59A0">
                      <w:r>
                        <w:t xml:space="preserve">    "component": "ipps", "guid":"392846198346912", "config":"{    }"</w:t>
                      </w:r>
                    </w:p>
                    <w:p w14:paraId="4CE66D5D" w14:textId="77777777" w:rsidR="002A59A0" w:rsidRDefault="002A59A0" w:rsidP="002A59A0">
                      <w:r>
                        <w:t xml:space="preserve">   },</w:t>
                      </w:r>
                    </w:p>
                    <w:p w14:paraId="3EFE6552" w14:textId="77777777" w:rsidR="002A59A0" w:rsidRDefault="002A59A0" w:rsidP="002A59A0">
                      <w:r>
                        <w:t xml:space="preserve">   "config":"{    }"</w:t>
                      </w:r>
                    </w:p>
                    <w:p w14:paraId="4081E124" w14:textId="77777777" w:rsidR="002A59A0" w:rsidRDefault="002A59A0" w:rsidP="002A59A0">
                      <w:r>
                        <w:t>}'</w:t>
                      </w:r>
                    </w:p>
                    <w:p w14:paraId="51A70090" w14:textId="77777777" w:rsidR="002A59A0" w:rsidRDefault="002A59A0" w:rsidP="002A59A0">
                      <w:r>
                        <w:t>&lt;-- OK {"sts":"success", "message":"success"}, {"sts": "error", "message":"resource unavailable"}</w:t>
                      </w:r>
                    </w:p>
                    <w:p w14:paraId="0ECD7007" w14:textId="77777777" w:rsidR="002A59A0" w:rsidRDefault="002A59A0" w:rsidP="002A59A0"/>
                    <w:p w14:paraId="7A4F7C9A" w14:textId="77777777" w:rsidR="002A59A0" w:rsidRDefault="002A59A0" w:rsidP="002A59A0">
                      <w:r>
                        <w:t>- Management Server (MS) to Daemon</w:t>
                      </w:r>
                    </w:p>
                    <w:p w14:paraId="566C2BC3" w14:textId="77777777" w:rsidR="002A59A0" w:rsidRDefault="002A59A0" w:rsidP="002A59A0"/>
                    <w:p w14:paraId="0ED7AF96" w14:textId="77777777" w:rsidR="002A59A0" w:rsidRDefault="002A59A0" w:rsidP="002A59A0">
                      <w:r>
                        <w:t>-&gt; POST http://localhost:9494/api/v1/1/endpoint/alive</w:t>
                      </w:r>
                    </w:p>
                    <w:p w14:paraId="0377B582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227AEF8E" w14:textId="77777777" w:rsidR="002A59A0" w:rsidRDefault="002A59A0" w:rsidP="002A59A0">
                      <w:r>
                        <w:t xml:space="preserve">   {</w:t>
                      </w:r>
                    </w:p>
                    <w:p w14:paraId="6144DE52" w14:textId="77777777" w:rsidR="002A59A0" w:rsidRDefault="002A59A0" w:rsidP="002A59A0">
                      <w:r>
                        <w:t xml:space="preserve">    "component": "ms", "guid":"56e56546646454"</w:t>
                      </w:r>
                    </w:p>
                    <w:p w14:paraId="2A11D16C" w14:textId="77777777" w:rsidR="002A59A0" w:rsidRDefault="002A59A0" w:rsidP="002A59A0">
                      <w:r>
                        <w:t xml:space="preserve">   } </w:t>
                      </w:r>
                    </w:p>
                    <w:p w14:paraId="089BE9B7" w14:textId="77777777" w:rsidR="002A59A0" w:rsidRDefault="002A59A0" w:rsidP="002A59A0">
                      <w:r>
                        <w:t>}'</w:t>
                      </w:r>
                    </w:p>
                    <w:p w14:paraId="6061BDE9" w14:textId="77777777" w:rsidR="002A59A0" w:rsidRDefault="002A59A0" w:rsidP="002A59A0">
                      <w:r>
                        <w:t>&lt;-- OK {"sts":"success"}, {"sts": "error", "message":"resource unaivaiable"}</w:t>
                      </w:r>
                    </w:p>
                    <w:p w14:paraId="20BF88D6" w14:textId="77777777" w:rsidR="002A59A0" w:rsidRDefault="002A59A0" w:rsidP="002A59A0"/>
                    <w:p w14:paraId="6EF13083" w14:textId="77777777" w:rsidR="002A59A0" w:rsidRDefault="002A59A0" w:rsidP="002A59A0"/>
                    <w:p w14:paraId="069B1559" w14:textId="77777777" w:rsidR="002A59A0" w:rsidRDefault="002A59A0"/>
                  </w:txbxContent>
                </v:textbox>
                <w10:wrap type="square"/>
              </v:shape>
            </w:pict>
          </mc:Fallback>
        </mc:AlternateContent>
      </w:r>
    </w:p>
    <w:sectPr w:rsidR="004573BC" w:rsidSect="001E282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B5F6E" w14:textId="77777777" w:rsidR="00776D99" w:rsidRDefault="00776D99" w:rsidP="005E6BE7">
      <w:r>
        <w:separator/>
      </w:r>
    </w:p>
  </w:endnote>
  <w:endnote w:type="continuationSeparator" w:id="0">
    <w:p w14:paraId="6ECEF6C3" w14:textId="77777777" w:rsidR="00776D99" w:rsidRDefault="00776D99" w:rsidP="005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A395" w14:textId="77777777" w:rsidR="00776D99" w:rsidRDefault="00776D99" w:rsidP="005E6BE7">
      <w:r>
        <w:separator/>
      </w:r>
    </w:p>
  </w:footnote>
  <w:footnote w:type="continuationSeparator" w:id="0">
    <w:p w14:paraId="673FB459" w14:textId="77777777" w:rsidR="00776D99" w:rsidRDefault="00776D99" w:rsidP="005E6B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9459F" w14:textId="5C04B84F" w:rsidR="005E6BE7" w:rsidRDefault="005E6BE7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9DC57EC" wp14:editId="3C1F9FB2">
              <wp:simplePos x="0" y="0"/>
              <wp:positionH relativeFrom="column">
                <wp:posOffset>5945505</wp:posOffset>
              </wp:positionH>
              <wp:positionV relativeFrom="paragraph">
                <wp:posOffset>1106170</wp:posOffset>
              </wp:positionV>
              <wp:extent cx="114300" cy="0"/>
              <wp:effectExtent l="0" t="76200" r="38100" b="101600"/>
              <wp:wrapNone/>
              <wp:docPr id="75" name="Straight Arrow Connector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114300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5AC27A4"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Arrow Connector 75" o:spid="_x0000_s1026" type="#_x0000_t32" style="position:absolute;margin-left:468.15pt;margin-top:87.1pt;width: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" strokecolor="#5b9bd5 [3204]" strokeweight=".5pt">
              <v:stroke endarrow="block" joinstyle="miter"/>
              <o:lock v:ext="edit" aspectratio="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6A3"/>
    <w:multiLevelType w:val="hybridMultilevel"/>
    <w:tmpl w:val="760E6D82"/>
    <w:lvl w:ilvl="0" w:tplc="01C8D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63B5"/>
    <w:multiLevelType w:val="hybridMultilevel"/>
    <w:tmpl w:val="DC08D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40FEE"/>
    <w:multiLevelType w:val="hybridMultilevel"/>
    <w:tmpl w:val="82E4F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0DC0"/>
    <w:multiLevelType w:val="hybridMultilevel"/>
    <w:tmpl w:val="98A8F200"/>
    <w:lvl w:ilvl="0" w:tplc="6DF4C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A0A"/>
    <w:multiLevelType w:val="hybridMultilevel"/>
    <w:tmpl w:val="F8CE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77A4B"/>
    <w:multiLevelType w:val="hybridMultilevel"/>
    <w:tmpl w:val="BE9AD4BA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4D02B2"/>
    <w:multiLevelType w:val="hybridMultilevel"/>
    <w:tmpl w:val="3CD40E5E"/>
    <w:lvl w:ilvl="0" w:tplc="01C8D2F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5952E6F"/>
    <w:multiLevelType w:val="hybridMultilevel"/>
    <w:tmpl w:val="0BE47076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ED"/>
    <w:rsid w:val="00004A62"/>
    <w:rsid w:val="00007B12"/>
    <w:rsid w:val="0001083D"/>
    <w:rsid w:val="00024EC0"/>
    <w:rsid w:val="00034D2B"/>
    <w:rsid w:val="00035230"/>
    <w:rsid w:val="00045517"/>
    <w:rsid w:val="00061395"/>
    <w:rsid w:val="0006568C"/>
    <w:rsid w:val="00070E8A"/>
    <w:rsid w:val="000825D1"/>
    <w:rsid w:val="000831E7"/>
    <w:rsid w:val="0009039A"/>
    <w:rsid w:val="000C7E09"/>
    <w:rsid w:val="000D27AE"/>
    <w:rsid w:val="000E271E"/>
    <w:rsid w:val="000F49B4"/>
    <w:rsid w:val="000F7B33"/>
    <w:rsid w:val="00113FE5"/>
    <w:rsid w:val="00120757"/>
    <w:rsid w:val="0012429A"/>
    <w:rsid w:val="001345ED"/>
    <w:rsid w:val="00137F15"/>
    <w:rsid w:val="001436A3"/>
    <w:rsid w:val="001463C2"/>
    <w:rsid w:val="00170435"/>
    <w:rsid w:val="00170BD7"/>
    <w:rsid w:val="00171D8F"/>
    <w:rsid w:val="0019529F"/>
    <w:rsid w:val="001A0555"/>
    <w:rsid w:val="001D49A5"/>
    <w:rsid w:val="001E1C2A"/>
    <w:rsid w:val="001E2826"/>
    <w:rsid w:val="001F6A56"/>
    <w:rsid w:val="00200D75"/>
    <w:rsid w:val="00200EBA"/>
    <w:rsid w:val="002016E7"/>
    <w:rsid w:val="0020200E"/>
    <w:rsid w:val="00203BD1"/>
    <w:rsid w:val="00205AF9"/>
    <w:rsid w:val="00216F3C"/>
    <w:rsid w:val="0022658D"/>
    <w:rsid w:val="00234476"/>
    <w:rsid w:val="00244982"/>
    <w:rsid w:val="00253C96"/>
    <w:rsid w:val="0025447B"/>
    <w:rsid w:val="00255681"/>
    <w:rsid w:val="002577EF"/>
    <w:rsid w:val="002621C5"/>
    <w:rsid w:val="00290741"/>
    <w:rsid w:val="002934B3"/>
    <w:rsid w:val="00293A54"/>
    <w:rsid w:val="002A29B6"/>
    <w:rsid w:val="002A59A0"/>
    <w:rsid w:val="002B3EAA"/>
    <w:rsid w:val="002C4D47"/>
    <w:rsid w:val="002C6D1D"/>
    <w:rsid w:val="002D5E38"/>
    <w:rsid w:val="002D7B98"/>
    <w:rsid w:val="002E2440"/>
    <w:rsid w:val="002F01E2"/>
    <w:rsid w:val="002F1035"/>
    <w:rsid w:val="00303161"/>
    <w:rsid w:val="00303A3A"/>
    <w:rsid w:val="00304B86"/>
    <w:rsid w:val="003763CC"/>
    <w:rsid w:val="0038420D"/>
    <w:rsid w:val="00385B3F"/>
    <w:rsid w:val="003A0731"/>
    <w:rsid w:val="003A0B55"/>
    <w:rsid w:val="003A2A5A"/>
    <w:rsid w:val="003A6A5B"/>
    <w:rsid w:val="003A7D4A"/>
    <w:rsid w:val="003D12BE"/>
    <w:rsid w:val="003D50C6"/>
    <w:rsid w:val="003E3E85"/>
    <w:rsid w:val="003F23E9"/>
    <w:rsid w:val="003F728F"/>
    <w:rsid w:val="00412AFE"/>
    <w:rsid w:val="004134F8"/>
    <w:rsid w:val="00414DF0"/>
    <w:rsid w:val="00435DCE"/>
    <w:rsid w:val="00443E74"/>
    <w:rsid w:val="00451E38"/>
    <w:rsid w:val="00452AA8"/>
    <w:rsid w:val="004532F9"/>
    <w:rsid w:val="004567C4"/>
    <w:rsid w:val="004573BC"/>
    <w:rsid w:val="004623C3"/>
    <w:rsid w:val="004708F9"/>
    <w:rsid w:val="00471C64"/>
    <w:rsid w:val="00477C47"/>
    <w:rsid w:val="00490CE3"/>
    <w:rsid w:val="00496C54"/>
    <w:rsid w:val="004A0E7D"/>
    <w:rsid w:val="004A2E47"/>
    <w:rsid w:val="004B4424"/>
    <w:rsid w:val="004B5834"/>
    <w:rsid w:val="004C2DA0"/>
    <w:rsid w:val="004E3730"/>
    <w:rsid w:val="004E5A02"/>
    <w:rsid w:val="004F0692"/>
    <w:rsid w:val="004F5046"/>
    <w:rsid w:val="00503ED4"/>
    <w:rsid w:val="00521A6B"/>
    <w:rsid w:val="005260AA"/>
    <w:rsid w:val="005422A1"/>
    <w:rsid w:val="005468EB"/>
    <w:rsid w:val="00553248"/>
    <w:rsid w:val="00563BB5"/>
    <w:rsid w:val="00564DA7"/>
    <w:rsid w:val="005705D8"/>
    <w:rsid w:val="00571812"/>
    <w:rsid w:val="005773D2"/>
    <w:rsid w:val="005822C3"/>
    <w:rsid w:val="005C468F"/>
    <w:rsid w:val="005D33F9"/>
    <w:rsid w:val="005E6BE7"/>
    <w:rsid w:val="00600FCB"/>
    <w:rsid w:val="00606907"/>
    <w:rsid w:val="00610C1B"/>
    <w:rsid w:val="0061459E"/>
    <w:rsid w:val="006271F6"/>
    <w:rsid w:val="006368C5"/>
    <w:rsid w:val="00642115"/>
    <w:rsid w:val="00646E61"/>
    <w:rsid w:val="006503D0"/>
    <w:rsid w:val="006579E3"/>
    <w:rsid w:val="006624BE"/>
    <w:rsid w:val="006659CC"/>
    <w:rsid w:val="00672FF9"/>
    <w:rsid w:val="00690681"/>
    <w:rsid w:val="006939EB"/>
    <w:rsid w:val="006C2141"/>
    <w:rsid w:val="006C59D9"/>
    <w:rsid w:val="006D423D"/>
    <w:rsid w:val="006D6798"/>
    <w:rsid w:val="006E61D1"/>
    <w:rsid w:val="006F6E0B"/>
    <w:rsid w:val="0073586C"/>
    <w:rsid w:val="0074640E"/>
    <w:rsid w:val="00755E80"/>
    <w:rsid w:val="00776D99"/>
    <w:rsid w:val="00780141"/>
    <w:rsid w:val="00782E38"/>
    <w:rsid w:val="0078358D"/>
    <w:rsid w:val="007861F6"/>
    <w:rsid w:val="00793CD2"/>
    <w:rsid w:val="007C488C"/>
    <w:rsid w:val="007C5A77"/>
    <w:rsid w:val="007D0959"/>
    <w:rsid w:val="007F0AD0"/>
    <w:rsid w:val="007F4547"/>
    <w:rsid w:val="007F548B"/>
    <w:rsid w:val="00800CDB"/>
    <w:rsid w:val="00803D3A"/>
    <w:rsid w:val="00804DD5"/>
    <w:rsid w:val="008069BC"/>
    <w:rsid w:val="008220F4"/>
    <w:rsid w:val="00826A80"/>
    <w:rsid w:val="00834C67"/>
    <w:rsid w:val="00843CBD"/>
    <w:rsid w:val="00843FB1"/>
    <w:rsid w:val="00851A29"/>
    <w:rsid w:val="00852351"/>
    <w:rsid w:val="0085521B"/>
    <w:rsid w:val="00871276"/>
    <w:rsid w:val="00877A56"/>
    <w:rsid w:val="00884FD8"/>
    <w:rsid w:val="008952AB"/>
    <w:rsid w:val="0089739A"/>
    <w:rsid w:val="008B79E7"/>
    <w:rsid w:val="008D38CE"/>
    <w:rsid w:val="008D6DC7"/>
    <w:rsid w:val="008E6637"/>
    <w:rsid w:val="008E78FD"/>
    <w:rsid w:val="00905C12"/>
    <w:rsid w:val="00905F82"/>
    <w:rsid w:val="0091536C"/>
    <w:rsid w:val="00920DDA"/>
    <w:rsid w:val="00924DCD"/>
    <w:rsid w:val="00926601"/>
    <w:rsid w:val="00932E88"/>
    <w:rsid w:val="009336FC"/>
    <w:rsid w:val="00933B50"/>
    <w:rsid w:val="0094607F"/>
    <w:rsid w:val="00950FA7"/>
    <w:rsid w:val="009751BC"/>
    <w:rsid w:val="009809E2"/>
    <w:rsid w:val="00990CFD"/>
    <w:rsid w:val="00992A3B"/>
    <w:rsid w:val="00995BBB"/>
    <w:rsid w:val="009B3F4F"/>
    <w:rsid w:val="009D16D2"/>
    <w:rsid w:val="009D65EB"/>
    <w:rsid w:val="009F1A59"/>
    <w:rsid w:val="009F3215"/>
    <w:rsid w:val="00A2139E"/>
    <w:rsid w:val="00A26AB7"/>
    <w:rsid w:val="00A35757"/>
    <w:rsid w:val="00A47966"/>
    <w:rsid w:val="00A50F0A"/>
    <w:rsid w:val="00A5617E"/>
    <w:rsid w:val="00A621AD"/>
    <w:rsid w:val="00A62320"/>
    <w:rsid w:val="00A63120"/>
    <w:rsid w:val="00A66958"/>
    <w:rsid w:val="00A67E04"/>
    <w:rsid w:val="00A918BF"/>
    <w:rsid w:val="00A96F01"/>
    <w:rsid w:val="00AA6DF8"/>
    <w:rsid w:val="00AA7DCC"/>
    <w:rsid w:val="00AA7EA5"/>
    <w:rsid w:val="00AB458F"/>
    <w:rsid w:val="00AC0A1D"/>
    <w:rsid w:val="00AC7BE1"/>
    <w:rsid w:val="00AE2643"/>
    <w:rsid w:val="00AF562B"/>
    <w:rsid w:val="00B30970"/>
    <w:rsid w:val="00B30D3F"/>
    <w:rsid w:val="00B33861"/>
    <w:rsid w:val="00B42DB9"/>
    <w:rsid w:val="00B4694D"/>
    <w:rsid w:val="00B63747"/>
    <w:rsid w:val="00B72D72"/>
    <w:rsid w:val="00B74C28"/>
    <w:rsid w:val="00B8293D"/>
    <w:rsid w:val="00B83C65"/>
    <w:rsid w:val="00B83CC3"/>
    <w:rsid w:val="00B93ABA"/>
    <w:rsid w:val="00BA70C9"/>
    <w:rsid w:val="00BB4E8A"/>
    <w:rsid w:val="00BB4F85"/>
    <w:rsid w:val="00BC3E4B"/>
    <w:rsid w:val="00BD3651"/>
    <w:rsid w:val="00BD60F6"/>
    <w:rsid w:val="00BD77A0"/>
    <w:rsid w:val="00BE576E"/>
    <w:rsid w:val="00C02E7C"/>
    <w:rsid w:val="00C06828"/>
    <w:rsid w:val="00C55893"/>
    <w:rsid w:val="00C571E4"/>
    <w:rsid w:val="00C619D1"/>
    <w:rsid w:val="00C622B7"/>
    <w:rsid w:val="00C67FF0"/>
    <w:rsid w:val="00C74370"/>
    <w:rsid w:val="00C75A4C"/>
    <w:rsid w:val="00C81690"/>
    <w:rsid w:val="00C82741"/>
    <w:rsid w:val="00C863B6"/>
    <w:rsid w:val="00C903DE"/>
    <w:rsid w:val="00C930E6"/>
    <w:rsid w:val="00C93D57"/>
    <w:rsid w:val="00CA7395"/>
    <w:rsid w:val="00CB22BA"/>
    <w:rsid w:val="00CC3C85"/>
    <w:rsid w:val="00CC7470"/>
    <w:rsid w:val="00CD403A"/>
    <w:rsid w:val="00CD66D8"/>
    <w:rsid w:val="00CE302D"/>
    <w:rsid w:val="00D01F58"/>
    <w:rsid w:val="00D05AA5"/>
    <w:rsid w:val="00D11319"/>
    <w:rsid w:val="00D16211"/>
    <w:rsid w:val="00D17B8F"/>
    <w:rsid w:val="00D27BE8"/>
    <w:rsid w:val="00D369F4"/>
    <w:rsid w:val="00D37A61"/>
    <w:rsid w:val="00D41D57"/>
    <w:rsid w:val="00D4218A"/>
    <w:rsid w:val="00D43050"/>
    <w:rsid w:val="00D5013C"/>
    <w:rsid w:val="00D57F75"/>
    <w:rsid w:val="00D635BF"/>
    <w:rsid w:val="00D64161"/>
    <w:rsid w:val="00D76AD3"/>
    <w:rsid w:val="00D774DE"/>
    <w:rsid w:val="00D77C73"/>
    <w:rsid w:val="00D90A12"/>
    <w:rsid w:val="00D933E4"/>
    <w:rsid w:val="00D95608"/>
    <w:rsid w:val="00D97191"/>
    <w:rsid w:val="00DA031E"/>
    <w:rsid w:val="00DA0734"/>
    <w:rsid w:val="00DE1430"/>
    <w:rsid w:val="00DE20E9"/>
    <w:rsid w:val="00DE3EC5"/>
    <w:rsid w:val="00DE67C9"/>
    <w:rsid w:val="00DF2807"/>
    <w:rsid w:val="00DF797A"/>
    <w:rsid w:val="00E16D37"/>
    <w:rsid w:val="00E17B42"/>
    <w:rsid w:val="00E25C63"/>
    <w:rsid w:val="00E26DAB"/>
    <w:rsid w:val="00E27F30"/>
    <w:rsid w:val="00E412EC"/>
    <w:rsid w:val="00E42B70"/>
    <w:rsid w:val="00E53FEC"/>
    <w:rsid w:val="00E63460"/>
    <w:rsid w:val="00E635E1"/>
    <w:rsid w:val="00E70E40"/>
    <w:rsid w:val="00E77669"/>
    <w:rsid w:val="00E84E51"/>
    <w:rsid w:val="00E85107"/>
    <w:rsid w:val="00E87847"/>
    <w:rsid w:val="00E87FE3"/>
    <w:rsid w:val="00EB02A8"/>
    <w:rsid w:val="00EB4C70"/>
    <w:rsid w:val="00EB5A2B"/>
    <w:rsid w:val="00ED377A"/>
    <w:rsid w:val="00EE1F6C"/>
    <w:rsid w:val="00EE5016"/>
    <w:rsid w:val="00EE5C1D"/>
    <w:rsid w:val="00EF2287"/>
    <w:rsid w:val="00EF536D"/>
    <w:rsid w:val="00F01AF4"/>
    <w:rsid w:val="00F020F1"/>
    <w:rsid w:val="00F10797"/>
    <w:rsid w:val="00F110B4"/>
    <w:rsid w:val="00F1119B"/>
    <w:rsid w:val="00F1151F"/>
    <w:rsid w:val="00F3238F"/>
    <w:rsid w:val="00F334A6"/>
    <w:rsid w:val="00F33E5E"/>
    <w:rsid w:val="00F40BF2"/>
    <w:rsid w:val="00F424BE"/>
    <w:rsid w:val="00F42C82"/>
    <w:rsid w:val="00F547C3"/>
    <w:rsid w:val="00F61728"/>
    <w:rsid w:val="00F62FCA"/>
    <w:rsid w:val="00F73B4C"/>
    <w:rsid w:val="00F86919"/>
    <w:rsid w:val="00F93D51"/>
    <w:rsid w:val="00F97B00"/>
    <w:rsid w:val="00FA0CBB"/>
    <w:rsid w:val="00FB381E"/>
    <w:rsid w:val="00FC187C"/>
    <w:rsid w:val="00FC75F3"/>
    <w:rsid w:val="00FD17BB"/>
    <w:rsid w:val="00FD3242"/>
    <w:rsid w:val="00FE2F90"/>
    <w:rsid w:val="00FE6EB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07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30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A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04A6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04A6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4A6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04A6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4A6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4A6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4A6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4A6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4A6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6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7"/>
  </w:style>
  <w:style w:type="paragraph" w:styleId="Footer">
    <w:name w:val="footer"/>
    <w:basedOn w:val="Normal"/>
    <w:link w:val="FooterChar"/>
    <w:uiPriority w:val="99"/>
    <w:unhideWhenUsed/>
    <w:rsid w:val="005E6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39FFFA-271E-434B-B791-595AD5B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765</Words>
  <Characters>4367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/>
      <vt:lpstr>Table of Contents</vt:lpstr>
      <vt:lpstr/>
      <vt:lpstr>Introduction</vt:lpstr>
      <vt:lpstr>Conventions/Requirements</vt:lpstr>
      <vt:lpstr>Summary</vt:lpstr>
      <vt:lpstr/>
      <vt:lpstr>Components</vt:lpstr>
      <vt:lpstr>////Architecture</vt:lpstr>
      <vt:lpstr>    Component descriptions:</vt:lpstr>
      <vt:lpstr>    Communication handshakes:</vt:lpstr>
    </vt:vector>
  </TitlesOfParts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7</cp:revision>
  <dcterms:created xsi:type="dcterms:W3CDTF">2016-08-05T20:53:00Z</dcterms:created>
  <dcterms:modified xsi:type="dcterms:W3CDTF">2016-08-11T03:37:00Z</dcterms:modified>
</cp:coreProperties>
</file>